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7D" w:rsidRPr="006C44BB" w:rsidRDefault="00934C7D" w:rsidP="000148F3">
      <w:pPr>
        <w:jc w:val="both"/>
        <w:rPr>
          <w:b/>
          <w:sz w:val="36"/>
          <w:szCs w:val="36"/>
          <w:u w:val="single"/>
        </w:rPr>
      </w:pPr>
      <w:r w:rsidRPr="006C44BB">
        <w:rPr>
          <w:b/>
          <w:sz w:val="36"/>
          <w:szCs w:val="36"/>
          <w:u w:val="single"/>
        </w:rPr>
        <w:t xml:space="preserve">OBEC  V A V R E Č K A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Pr="005F6732" w:rsidRDefault="00934C7D" w:rsidP="000148F3">
      <w:pPr>
        <w:jc w:val="center"/>
        <w:rPr>
          <w:b/>
          <w:sz w:val="40"/>
          <w:szCs w:val="40"/>
        </w:rPr>
      </w:pPr>
      <w:r w:rsidRPr="005F6732">
        <w:rPr>
          <w:b/>
          <w:sz w:val="40"/>
          <w:szCs w:val="40"/>
        </w:rPr>
        <w:t>Z á p i s n i c a</w:t>
      </w:r>
    </w:p>
    <w:p w:rsidR="00934C7D" w:rsidRPr="006C44BB" w:rsidRDefault="00934C7D" w:rsidP="000148F3">
      <w:pPr>
        <w:jc w:val="center"/>
        <w:rPr>
          <w:b/>
          <w:sz w:val="40"/>
          <w:szCs w:val="40"/>
        </w:rPr>
      </w:pPr>
    </w:p>
    <w:p w:rsidR="00934C7D" w:rsidRPr="006C44BB" w:rsidRDefault="003D2B67" w:rsidP="000148F3">
      <w:pPr>
        <w:jc w:val="center"/>
        <w:rPr>
          <w:szCs w:val="24"/>
        </w:rPr>
      </w:pPr>
      <w:r>
        <w:rPr>
          <w:szCs w:val="24"/>
        </w:rPr>
        <w:t>zo</w:t>
      </w:r>
      <w:r w:rsidR="00B33302">
        <w:rPr>
          <w:szCs w:val="24"/>
        </w:rPr>
        <w:t xml:space="preserve"> zasadnutia</w:t>
      </w:r>
    </w:p>
    <w:p w:rsidR="00934C7D" w:rsidRPr="006C44BB" w:rsidRDefault="00934C7D" w:rsidP="000148F3">
      <w:pPr>
        <w:jc w:val="center"/>
        <w:rPr>
          <w:szCs w:val="24"/>
        </w:rPr>
      </w:pPr>
      <w:r w:rsidRPr="006C44BB">
        <w:rPr>
          <w:szCs w:val="24"/>
        </w:rPr>
        <w:t>obecného zastupiteľstva</w:t>
      </w:r>
    </w:p>
    <w:p w:rsidR="00934C7D" w:rsidRPr="006C44BB" w:rsidRDefault="00934C7D" w:rsidP="000148F3">
      <w:pPr>
        <w:jc w:val="center"/>
        <w:rPr>
          <w:szCs w:val="24"/>
        </w:rPr>
      </w:pPr>
    </w:p>
    <w:p w:rsidR="00934C7D" w:rsidRPr="006C44BB" w:rsidRDefault="00934C7D" w:rsidP="000148F3">
      <w:pPr>
        <w:jc w:val="center"/>
        <w:rPr>
          <w:sz w:val="28"/>
          <w:szCs w:val="28"/>
        </w:rPr>
      </w:pPr>
      <w:r w:rsidRPr="006C44BB">
        <w:rPr>
          <w:szCs w:val="24"/>
        </w:rPr>
        <w:t xml:space="preserve">konaného dňa </w:t>
      </w:r>
      <w:r w:rsidR="00E26612">
        <w:rPr>
          <w:szCs w:val="24"/>
        </w:rPr>
        <w:t>2</w:t>
      </w:r>
      <w:r w:rsidR="000337B4">
        <w:rPr>
          <w:szCs w:val="24"/>
        </w:rPr>
        <w:t>6</w:t>
      </w:r>
      <w:r w:rsidR="00E26612">
        <w:rPr>
          <w:szCs w:val="24"/>
        </w:rPr>
        <w:t>.0</w:t>
      </w:r>
      <w:r w:rsidR="000337B4">
        <w:rPr>
          <w:szCs w:val="24"/>
        </w:rPr>
        <w:t>8</w:t>
      </w:r>
      <w:r w:rsidR="00AD47D5">
        <w:rPr>
          <w:szCs w:val="24"/>
        </w:rPr>
        <w:t>.2016</w:t>
      </w:r>
    </w:p>
    <w:p w:rsidR="00934C7D" w:rsidRPr="006C44BB" w:rsidRDefault="00934C7D" w:rsidP="000148F3">
      <w:pPr>
        <w:jc w:val="both"/>
        <w:rPr>
          <w:sz w:val="28"/>
          <w:szCs w:val="28"/>
        </w:rPr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tabs>
          <w:tab w:val="left" w:pos="5670"/>
        </w:tabs>
        <w:jc w:val="both"/>
      </w:pPr>
      <w:r>
        <w:tab/>
        <w:t>Peter Kružel</w:t>
      </w:r>
    </w:p>
    <w:p w:rsidR="00934C7D" w:rsidRDefault="00934C7D" w:rsidP="000148F3">
      <w:pPr>
        <w:tabs>
          <w:tab w:val="left" w:pos="5670"/>
        </w:tabs>
        <w:jc w:val="both"/>
      </w:pPr>
      <w:r>
        <w:tab/>
        <w:t xml:space="preserve">starosta obce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  <w:r>
        <w:t xml:space="preserve">Overovatelia :   </w:t>
      </w:r>
      <w:r w:rsidR="004E6D7F">
        <w:t xml:space="preserve">Ing. </w:t>
      </w:r>
      <w:r w:rsidR="000337B4">
        <w:t xml:space="preserve">Jozef Hrkeľ </w:t>
      </w:r>
      <w:r w:rsidR="004E6D7F">
        <w:t xml:space="preserve"> </w:t>
      </w:r>
      <w:r w:rsidR="00E26612">
        <w:t xml:space="preserve"> </w:t>
      </w:r>
      <w:r w:rsidR="001E4ED8">
        <w:t xml:space="preserve"> </w:t>
      </w:r>
    </w:p>
    <w:p w:rsidR="00371906" w:rsidRDefault="00371906" w:rsidP="000148F3">
      <w:pPr>
        <w:jc w:val="both"/>
      </w:pPr>
    </w:p>
    <w:p w:rsidR="00F56D7C" w:rsidRDefault="007123C2" w:rsidP="000148F3">
      <w:pPr>
        <w:jc w:val="both"/>
      </w:pPr>
      <w:r>
        <w:t xml:space="preserve">                          </w:t>
      </w:r>
      <w:r w:rsidR="000337B4">
        <w:t>Marián Kasan</w:t>
      </w:r>
      <w:r w:rsidR="00AD47D5">
        <w:t xml:space="preserve"> </w:t>
      </w:r>
      <w:r w:rsidR="00576FF3">
        <w:t xml:space="preserve"> </w:t>
      </w:r>
      <w:r w:rsidR="00371906">
        <w:t xml:space="preserve"> </w:t>
      </w:r>
      <w:r w:rsidR="0031367F">
        <w:t xml:space="preserve"> </w:t>
      </w:r>
      <w:r>
        <w:t xml:space="preserve"> </w:t>
      </w:r>
    </w:p>
    <w:p w:rsidR="00934C7D" w:rsidRDefault="007123C2" w:rsidP="000148F3">
      <w:pPr>
        <w:jc w:val="both"/>
      </w:pPr>
      <w:r>
        <w:t xml:space="preserve">       </w:t>
      </w:r>
    </w:p>
    <w:p w:rsidR="00934C7D" w:rsidRDefault="00934C7D" w:rsidP="000148F3">
      <w:pPr>
        <w:jc w:val="both"/>
      </w:pPr>
      <w:r>
        <w:t xml:space="preserve">                             </w:t>
      </w: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</w:p>
    <w:p w:rsidR="00934C7D" w:rsidRDefault="00934C7D" w:rsidP="000148F3">
      <w:pPr>
        <w:jc w:val="both"/>
      </w:pPr>
      <w:r>
        <w:t xml:space="preserve">Zapisovateľ : </w:t>
      </w:r>
      <w:r w:rsidR="0031367F">
        <w:t xml:space="preserve">Mária </w:t>
      </w:r>
      <w:proofErr w:type="spellStart"/>
      <w:r w:rsidR="0031367F">
        <w:t>Pavláková</w:t>
      </w:r>
      <w:proofErr w:type="spellEnd"/>
      <w:r>
        <w:t xml:space="preserve"> </w:t>
      </w:r>
    </w:p>
    <w:p w:rsidR="00156474" w:rsidRDefault="00156474" w:rsidP="00156474">
      <w:r>
        <w:rPr>
          <w:b/>
        </w:rPr>
        <w:lastRenderedPageBreak/>
        <w:t xml:space="preserve">Prítomní: </w:t>
      </w:r>
      <w:r w:rsidRPr="00971221">
        <w:t xml:space="preserve">starosta obce </w:t>
      </w:r>
      <w:r>
        <w:t xml:space="preserve">Peter Kružel </w:t>
      </w:r>
    </w:p>
    <w:p w:rsidR="00156474" w:rsidRDefault="00156474" w:rsidP="00156474"/>
    <w:p w:rsidR="00156474" w:rsidRDefault="00156474" w:rsidP="00156474">
      <w:r>
        <w:rPr>
          <w:b/>
        </w:rPr>
        <w:t xml:space="preserve">Poslanci OZ : </w:t>
      </w:r>
      <w:r>
        <w:t xml:space="preserve"> </w:t>
      </w:r>
      <w:r w:rsidR="001E4ED8">
        <w:t>Ing. Mária Bucová ,</w:t>
      </w:r>
      <w:r w:rsidR="000337B4">
        <w:t xml:space="preserve">  Ing. Jozef Hrkeľ</w:t>
      </w:r>
      <w:r>
        <w:t xml:space="preserve">, </w:t>
      </w:r>
      <w:r w:rsidR="001E4ED8">
        <w:t>Marián Kasan ,</w:t>
      </w:r>
      <w:r w:rsidR="00AD47D5">
        <w:t xml:space="preserve"> </w:t>
      </w:r>
      <w:r w:rsidR="000337B4">
        <w:t>Ing. Karol Pjentek ,</w:t>
      </w:r>
      <w:r w:rsidR="004D56E9">
        <w:t>Ing. Miroslav Rentka ,</w:t>
      </w:r>
      <w:r w:rsidR="006F009A">
        <w:t>Ing. Jozef Sklarčík</w:t>
      </w:r>
      <w:r w:rsidR="000337B4">
        <w:t xml:space="preserve">, Pavol </w:t>
      </w:r>
      <w:proofErr w:type="spellStart"/>
      <w:r w:rsidR="000337B4">
        <w:t>Žuffa</w:t>
      </w:r>
      <w:proofErr w:type="spellEnd"/>
    </w:p>
    <w:p w:rsidR="00156474" w:rsidRDefault="00156474" w:rsidP="00156474">
      <w:r>
        <w:t xml:space="preserve">     </w:t>
      </w:r>
    </w:p>
    <w:p w:rsidR="00156474" w:rsidRDefault="00156474" w:rsidP="00156474">
      <w:r>
        <w:t xml:space="preserve">Zasadnutie  Obecného zastupiteľstva vo Vavrečke otvoril  starosta obce  Peter Kružel, ktorý všetkých prítomných privítal a uviedol, že obecné zastupiteľstvo bolo zvolané v zmysle </w:t>
      </w:r>
      <w:proofErr w:type="spellStart"/>
      <w:r>
        <w:t>zák.č</w:t>
      </w:r>
      <w:proofErr w:type="spellEnd"/>
      <w:r>
        <w:t xml:space="preserve">. </w:t>
      </w:r>
      <w:r w:rsidR="0031367F">
        <w:t>369/</w:t>
      </w:r>
      <w:r>
        <w:t xml:space="preserve"> </w:t>
      </w:r>
      <w:r w:rsidR="0031367F">
        <w:t xml:space="preserve">1990 </w:t>
      </w:r>
      <w:r>
        <w:t>Zb. o obecnom zriadení v zmysle rokovacieho poriadku obecného zastupiteľstva. Skonštatoval, že obecné zastupiteľstvo je uznášania schopné.</w:t>
      </w:r>
    </w:p>
    <w:p w:rsidR="00156474" w:rsidRDefault="00156474" w:rsidP="000148F3">
      <w:pPr>
        <w:jc w:val="both"/>
        <w:rPr>
          <w:b/>
        </w:rPr>
      </w:pPr>
    </w:p>
    <w:p w:rsidR="00566CD3" w:rsidRDefault="00A45548" w:rsidP="000148F3">
      <w:pPr>
        <w:jc w:val="both"/>
        <w:rPr>
          <w:b/>
        </w:rPr>
      </w:pPr>
      <w:r>
        <w:rPr>
          <w:b/>
        </w:rPr>
        <w:t>Schôdza sa riadila programom:</w:t>
      </w:r>
    </w:p>
    <w:p w:rsidR="00DB7F69" w:rsidRDefault="00DB7F69" w:rsidP="000148F3">
      <w:pPr>
        <w:jc w:val="both"/>
        <w:rPr>
          <w:b/>
        </w:rPr>
      </w:pPr>
    </w:p>
    <w:p w:rsidR="00B33302" w:rsidRDefault="00B33302" w:rsidP="00B33302">
      <w:pPr>
        <w:rPr>
          <w:b/>
        </w:rPr>
      </w:pPr>
      <w:r>
        <w:rPr>
          <w:b/>
        </w:rPr>
        <w:t>P r o g r a m:</w:t>
      </w:r>
    </w:p>
    <w:p w:rsidR="001E4ED8" w:rsidRDefault="001E4ED8" w:rsidP="005577AF">
      <w:pPr>
        <w:pStyle w:val="Odsekzoznamu"/>
        <w:numPr>
          <w:ilvl w:val="0"/>
          <w:numId w:val="31"/>
        </w:numPr>
        <w:tabs>
          <w:tab w:val="left" w:pos="426"/>
        </w:tabs>
      </w:pPr>
      <w:r>
        <w:t xml:space="preserve">Otvorenie zasadnutia </w:t>
      </w:r>
    </w:p>
    <w:p w:rsidR="001E4ED8" w:rsidRDefault="001E4ED8" w:rsidP="005577AF">
      <w:pPr>
        <w:pStyle w:val="Odsekzoznamu"/>
        <w:numPr>
          <w:ilvl w:val="1"/>
          <w:numId w:val="31"/>
        </w:numPr>
      </w:pPr>
      <w:r>
        <w:t>voľba overovateľov zápisnice</w:t>
      </w:r>
    </w:p>
    <w:p w:rsidR="001E4ED8" w:rsidRDefault="001E4ED8" w:rsidP="005577AF">
      <w:pPr>
        <w:pStyle w:val="Odsekzoznamu"/>
        <w:numPr>
          <w:ilvl w:val="1"/>
          <w:numId w:val="31"/>
        </w:numPr>
      </w:pPr>
      <w:r>
        <w:t>kontrola plnenia uznesenia</w:t>
      </w:r>
    </w:p>
    <w:p w:rsidR="000337B4" w:rsidRDefault="000337B4" w:rsidP="005577AF">
      <w:pPr>
        <w:pStyle w:val="Odsekzoznamu"/>
        <w:numPr>
          <w:ilvl w:val="0"/>
          <w:numId w:val="31"/>
        </w:numPr>
      </w:pPr>
      <w:r>
        <w:t xml:space="preserve">Schválenie programu obecného zastupiteľstva </w:t>
      </w:r>
    </w:p>
    <w:p w:rsidR="000337B4" w:rsidRDefault="000337B4" w:rsidP="005577AF">
      <w:pPr>
        <w:pStyle w:val="Odsekzoznamu"/>
        <w:numPr>
          <w:ilvl w:val="0"/>
          <w:numId w:val="31"/>
        </w:numPr>
      </w:pPr>
      <w:r>
        <w:t xml:space="preserve">Rozbor hospodárenia obce Vavrečka za </w:t>
      </w:r>
      <w:proofErr w:type="spellStart"/>
      <w:r>
        <w:t>I.polrok</w:t>
      </w:r>
      <w:proofErr w:type="spellEnd"/>
      <w:r>
        <w:t xml:space="preserve"> 2016</w:t>
      </w:r>
    </w:p>
    <w:p w:rsidR="000337B4" w:rsidRDefault="000337B4" w:rsidP="005577AF">
      <w:pPr>
        <w:pStyle w:val="Odsekzoznamu"/>
        <w:numPr>
          <w:ilvl w:val="0"/>
          <w:numId w:val="31"/>
        </w:numPr>
      </w:pPr>
      <w:r>
        <w:t xml:space="preserve">Rozbor hospodárenia Základnej školy s materskou školou vo Vavrečke za </w:t>
      </w:r>
      <w:proofErr w:type="spellStart"/>
      <w:r>
        <w:t>I.polrok</w:t>
      </w:r>
      <w:proofErr w:type="spellEnd"/>
      <w:r>
        <w:t xml:space="preserve"> 2016</w:t>
      </w:r>
    </w:p>
    <w:p w:rsidR="000337B4" w:rsidRDefault="000337B4" w:rsidP="005577AF">
      <w:pPr>
        <w:pStyle w:val="Odsekzoznamu"/>
        <w:numPr>
          <w:ilvl w:val="0"/>
          <w:numId w:val="31"/>
        </w:numPr>
      </w:pPr>
      <w:r>
        <w:t>Zmena rozpočtu rozpočtovým opatrením č.3/2016</w:t>
      </w:r>
      <w:r w:rsidRPr="002F7F37">
        <w:t xml:space="preserve"> </w:t>
      </w:r>
    </w:p>
    <w:p w:rsidR="000337B4" w:rsidRPr="00D903F1" w:rsidRDefault="000337B4" w:rsidP="005577AF">
      <w:pPr>
        <w:pStyle w:val="Odsekzoznamu"/>
        <w:numPr>
          <w:ilvl w:val="0"/>
          <w:numId w:val="31"/>
        </w:numPr>
        <w:spacing w:after="200" w:line="276" w:lineRule="auto"/>
        <w:rPr>
          <w:szCs w:val="24"/>
        </w:rPr>
      </w:pPr>
      <w:r>
        <w:t>Dodatok č.1 k VZN č.9/</w:t>
      </w:r>
      <w:r w:rsidRPr="00D903F1">
        <w:rPr>
          <w:szCs w:val="24"/>
        </w:rPr>
        <w:t xml:space="preserve">2015 o určení výšky dotácie na mzdy a prevádzku škôl </w:t>
      </w:r>
    </w:p>
    <w:p w:rsidR="000337B4" w:rsidRDefault="000337B4" w:rsidP="005577AF">
      <w:pPr>
        <w:pStyle w:val="Odsekzoznamu"/>
        <w:numPr>
          <w:ilvl w:val="1"/>
          <w:numId w:val="31"/>
        </w:numPr>
        <w:spacing w:after="200" w:line="276" w:lineRule="auto"/>
        <w:rPr>
          <w:szCs w:val="24"/>
        </w:rPr>
      </w:pPr>
      <w:r w:rsidRPr="00D903F1">
        <w:rPr>
          <w:szCs w:val="24"/>
        </w:rPr>
        <w:t>školských zariadení zriadených na území obce Vavrečka</w:t>
      </w:r>
    </w:p>
    <w:p w:rsidR="000337B4" w:rsidRPr="001C5081" w:rsidRDefault="000337B4" w:rsidP="005577AF">
      <w:pPr>
        <w:pStyle w:val="Odsekzoznamu"/>
        <w:numPr>
          <w:ilvl w:val="0"/>
          <w:numId w:val="31"/>
        </w:numPr>
        <w:spacing w:after="200" w:line="276" w:lineRule="auto"/>
        <w:rPr>
          <w:szCs w:val="24"/>
        </w:rPr>
      </w:pPr>
      <w:r>
        <w:rPr>
          <w:szCs w:val="24"/>
        </w:rPr>
        <w:t xml:space="preserve">VZN č.3/2016 o výške príspevku na čiastočnú úhradu nákladov v školách a školských zariadeniach v zriaďovateľskej pôsobnosti obce Vavrečka </w:t>
      </w:r>
    </w:p>
    <w:p w:rsidR="000337B4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rPr>
          <w:bCs/>
        </w:rPr>
        <w:t xml:space="preserve">Žiadosť Marty </w:t>
      </w:r>
      <w:proofErr w:type="spellStart"/>
      <w:r>
        <w:rPr>
          <w:bCs/>
        </w:rPr>
        <w:t>Brčákovej</w:t>
      </w:r>
      <w:proofErr w:type="spellEnd"/>
      <w:r>
        <w:rPr>
          <w:bCs/>
        </w:rPr>
        <w:t xml:space="preserve">  , Vavrečka č.85 o odkúpenie novovytvorených parciel </w:t>
      </w:r>
    </w:p>
    <w:p w:rsidR="000337B4" w:rsidRDefault="000337B4" w:rsidP="005577AF">
      <w:pPr>
        <w:pStyle w:val="Zkladntext1"/>
        <w:widowControl w:val="0"/>
        <w:numPr>
          <w:ilvl w:val="1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rPr>
          <w:bCs/>
        </w:rPr>
        <w:t>C KN č.86/2 o výmere 25 m2 a  C KN č.86/3 o výmere 148 m2</w:t>
      </w:r>
    </w:p>
    <w:p w:rsidR="000337B4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rPr>
          <w:bCs/>
        </w:rPr>
        <w:t xml:space="preserve">Žiadosť Tomáša </w:t>
      </w:r>
      <w:proofErr w:type="spellStart"/>
      <w:r>
        <w:rPr>
          <w:bCs/>
        </w:rPr>
        <w:t>Mikolajčíka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manž</w:t>
      </w:r>
      <w:proofErr w:type="spellEnd"/>
      <w:r>
        <w:rPr>
          <w:bCs/>
        </w:rPr>
        <w:t>. Renáty , Slnečná 162/17, Námestovo o odkúpenie novovytvorenej parcely C KN č.272/12 o výmere 25 m2 po zverejnení zámeru</w:t>
      </w:r>
    </w:p>
    <w:p w:rsidR="000337B4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rPr>
          <w:bCs/>
        </w:rPr>
        <w:t xml:space="preserve">Žiadosť Ľuboša </w:t>
      </w:r>
      <w:proofErr w:type="spellStart"/>
      <w:r>
        <w:rPr>
          <w:bCs/>
        </w:rPr>
        <w:t>Kekeľáka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manž</w:t>
      </w:r>
      <w:proofErr w:type="spellEnd"/>
      <w:r>
        <w:rPr>
          <w:bCs/>
        </w:rPr>
        <w:t>. Kataríny , Vavrečka č.442 o odkúpenie novovytvorenej parcely C KN č.409/150 o výmere 130 m2 po zverejnení zámeru</w:t>
      </w:r>
    </w:p>
    <w:p w:rsidR="000337B4" w:rsidRPr="00100D82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rPr>
          <w:bCs/>
        </w:rPr>
        <w:t xml:space="preserve">Žiadosť Pavla </w:t>
      </w:r>
      <w:proofErr w:type="spellStart"/>
      <w:r>
        <w:rPr>
          <w:bCs/>
        </w:rPr>
        <w:t>Hrkeľa</w:t>
      </w:r>
      <w:proofErr w:type="spellEnd"/>
      <w:r>
        <w:rPr>
          <w:bCs/>
        </w:rPr>
        <w:t xml:space="preserve"> a  </w:t>
      </w:r>
      <w:proofErr w:type="spellStart"/>
      <w:r>
        <w:rPr>
          <w:bCs/>
        </w:rPr>
        <w:t>manž</w:t>
      </w:r>
      <w:proofErr w:type="spellEnd"/>
      <w:r>
        <w:rPr>
          <w:bCs/>
        </w:rPr>
        <w:t>. Márie, Vavrečka č.441 o odkúpenie novovytvorenej parcely C KN č.409/151 o výmere 226 m2 po zverejnení zámeru</w:t>
      </w:r>
    </w:p>
    <w:p w:rsidR="000337B4" w:rsidRPr="00834FD3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t xml:space="preserve">Rôzne     </w:t>
      </w:r>
    </w:p>
    <w:p w:rsidR="000337B4" w:rsidRPr="00834FD3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t xml:space="preserve">Uznesenie  </w:t>
      </w:r>
    </w:p>
    <w:p w:rsidR="000337B4" w:rsidRPr="00834FD3" w:rsidRDefault="000337B4" w:rsidP="005577AF">
      <w:pPr>
        <w:pStyle w:val="Zkladntext1"/>
        <w:widowControl w:val="0"/>
        <w:numPr>
          <w:ilvl w:val="0"/>
          <w:numId w:val="31"/>
        </w:numPr>
        <w:spacing w:before="0" w:beforeAutospacing="0" w:after="120" w:afterAutospacing="0" w:line="288" w:lineRule="auto"/>
        <w:contextualSpacing/>
        <w:rPr>
          <w:bCs/>
        </w:rPr>
      </w:pPr>
      <w:r>
        <w:t xml:space="preserve">Záver  </w:t>
      </w:r>
    </w:p>
    <w:p w:rsidR="00156474" w:rsidRDefault="00156474" w:rsidP="006F009A">
      <w:pPr>
        <w:rPr>
          <w:b/>
        </w:rPr>
      </w:pPr>
      <w:r>
        <w:rPr>
          <w:b/>
        </w:rPr>
        <w:t>1. Otvorenie.</w:t>
      </w:r>
    </w:p>
    <w:p w:rsidR="00156474" w:rsidRDefault="00156474" w:rsidP="00156474"/>
    <w:p w:rsidR="00156474" w:rsidRDefault="00156474" w:rsidP="00156474">
      <w:r>
        <w:t xml:space="preserve">     Zasadnutie obecného zastupiteľstva otvoril </w:t>
      </w:r>
      <w:r w:rsidRPr="00971221">
        <w:t xml:space="preserve">starosta obce </w:t>
      </w:r>
      <w:r w:rsidR="006F009A">
        <w:t>Peter Kružel</w:t>
      </w:r>
      <w:r w:rsidR="001C1C9F">
        <w:t>, privítal poslancov , zástupcov školy a kontrolóra</w:t>
      </w:r>
      <w:r w:rsidR="00024CC6">
        <w:t>.</w:t>
      </w:r>
      <w:r w:rsidR="006F009A">
        <w:t xml:space="preserve"> </w:t>
      </w:r>
      <w:r>
        <w:t xml:space="preserve">Overovateľmi zápisnice boli určení poslanci: </w:t>
      </w:r>
      <w:r w:rsidR="004E6D7F">
        <w:t xml:space="preserve">Ing. </w:t>
      </w:r>
      <w:r w:rsidR="003B75BE">
        <w:t xml:space="preserve">Jozef Hrkeľ </w:t>
      </w:r>
      <w:r w:rsidR="004E6D7F">
        <w:t xml:space="preserve"> </w:t>
      </w:r>
      <w:r w:rsidR="001E4ED8">
        <w:t xml:space="preserve"> </w:t>
      </w:r>
      <w:r>
        <w:t xml:space="preserve"> a</w:t>
      </w:r>
      <w:r w:rsidR="003B75BE">
        <w:t> Marián Kasan</w:t>
      </w:r>
      <w:r>
        <w:t>.</w:t>
      </w:r>
      <w:r w:rsidRPr="00CD0E7D">
        <w:t xml:space="preserve"> </w:t>
      </w:r>
      <w:r>
        <w:t xml:space="preserve"> Písaním zápisnice bola poverená </w:t>
      </w:r>
      <w:r w:rsidR="0031367F">
        <w:t xml:space="preserve">Mária </w:t>
      </w:r>
      <w:proofErr w:type="spellStart"/>
      <w:r w:rsidR="0031367F">
        <w:t>Pavláková</w:t>
      </w:r>
      <w:proofErr w:type="spellEnd"/>
      <w:r w:rsidR="00371906">
        <w:t xml:space="preserve">, zároveň </w:t>
      </w:r>
      <w:r w:rsidRPr="00156474">
        <w:t xml:space="preserve"> prečítala plnenie uznesen</w:t>
      </w:r>
      <w:r w:rsidR="008D5701">
        <w:t>ia</w:t>
      </w:r>
      <w:r w:rsidR="00371906">
        <w:t xml:space="preserve"> č.</w:t>
      </w:r>
      <w:r w:rsidR="003B75BE">
        <w:t>4</w:t>
      </w:r>
      <w:r w:rsidR="00371906">
        <w:t>/201</w:t>
      </w:r>
      <w:r w:rsidR="00E26612">
        <w:t>6</w:t>
      </w:r>
      <w:r w:rsidR="008D5701">
        <w:t>.</w:t>
      </w:r>
    </w:p>
    <w:p w:rsidR="005577AF" w:rsidRDefault="005577AF" w:rsidP="00156474">
      <w:pPr>
        <w:rPr>
          <w:b/>
        </w:rPr>
      </w:pPr>
    </w:p>
    <w:p w:rsidR="00156474" w:rsidRPr="00C77AB1" w:rsidRDefault="00156474" w:rsidP="00156474">
      <w:pPr>
        <w:rPr>
          <w:b/>
        </w:rPr>
      </w:pPr>
      <w:r w:rsidRPr="00156474">
        <w:rPr>
          <w:b/>
        </w:rPr>
        <w:lastRenderedPageBreak/>
        <w:t xml:space="preserve">2. </w:t>
      </w:r>
      <w:r w:rsidR="008D5701">
        <w:rPr>
          <w:b/>
        </w:rPr>
        <w:t xml:space="preserve">Schválenie programu obecného zastupiteľstva  </w:t>
      </w:r>
    </w:p>
    <w:p w:rsidR="008D5701" w:rsidRDefault="00156474" w:rsidP="008D5701">
      <w:r>
        <w:t xml:space="preserve">     </w:t>
      </w:r>
      <w:r w:rsidR="008D5701">
        <w:t xml:space="preserve">Starosta obce predložil poslancom program na rokovanie OZ. </w:t>
      </w:r>
    </w:p>
    <w:p w:rsidR="00AD47D5" w:rsidRPr="0027101C" w:rsidRDefault="00545788" w:rsidP="008D5701">
      <w:r>
        <w:t xml:space="preserve">     </w:t>
      </w:r>
      <w:r w:rsidR="008D5701">
        <w:t>Poslanci hlasovali:</w:t>
      </w:r>
      <w:r w:rsidR="001B153A">
        <w:t>7</w:t>
      </w:r>
      <w:r w:rsidR="008D5701">
        <w:t xml:space="preserve">/0/0 </w:t>
      </w:r>
    </w:p>
    <w:p w:rsidR="00991D43" w:rsidRDefault="00991D43" w:rsidP="006A70E8">
      <w:pPr>
        <w:rPr>
          <w:b/>
        </w:rPr>
      </w:pPr>
    </w:p>
    <w:p w:rsidR="001C1C9F" w:rsidRDefault="00C00717" w:rsidP="00AD47D5">
      <w:pPr>
        <w:rPr>
          <w:b/>
        </w:rPr>
      </w:pPr>
      <w:r w:rsidRPr="00AD47D5">
        <w:rPr>
          <w:b/>
        </w:rPr>
        <w:t xml:space="preserve"> </w:t>
      </w:r>
    </w:p>
    <w:p w:rsidR="001C1C9F" w:rsidRDefault="001C1C9F" w:rsidP="001C1C9F">
      <w:r>
        <w:rPr>
          <w:b/>
        </w:rPr>
        <w:t>3</w:t>
      </w:r>
      <w:r w:rsidRPr="001C1C9F">
        <w:rPr>
          <w:b/>
        </w:rPr>
        <w:t xml:space="preserve">.Rozbor hospodárenia obce Vavrečka za </w:t>
      </w:r>
      <w:proofErr w:type="spellStart"/>
      <w:r w:rsidRPr="001C1C9F">
        <w:rPr>
          <w:b/>
        </w:rPr>
        <w:t>I.polrok</w:t>
      </w:r>
      <w:proofErr w:type="spellEnd"/>
      <w:r w:rsidRPr="001C1C9F">
        <w:rPr>
          <w:b/>
        </w:rPr>
        <w:t xml:space="preserve"> 2016</w:t>
      </w:r>
    </w:p>
    <w:p w:rsidR="001C1C9F" w:rsidRDefault="001C1C9F" w:rsidP="00AD47D5">
      <w:pPr>
        <w:rPr>
          <w:b/>
        </w:rPr>
      </w:pPr>
    </w:p>
    <w:p w:rsidR="006C1E24" w:rsidRDefault="001C1C9F" w:rsidP="001C1C9F">
      <w:pPr>
        <w:ind w:firstLine="708"/>
      </w:pPr>
      <w:r>
        <w:t xml:space="preserve">Rozbor hospodárenia predložila ekonómka obce Mária </w:t>
      </w:r>
      <w:proofErr w:type="spellStart"/>
      <w:r>
        <w:t>Pavláková</w:t>
      </w:r>
      <w:proofErr w:type="spellEnd"/>
      <w:r>
        <w:t>. Celkové príjmy za I. polrok sme naplnili na 58% a na 51% . Najviac finančných prostriedkov bolo investovaných do</w:t>
      </w:r>
      <w:r w:rsidR="006C1E24">
        <w:t xml:space="preserve"> ciest . Z bežných výdavkov sme realizovali </w:t>
      </w:r>
      <w:r>
        <w:t xml:space="preserve"> </w:t>
      </w:r>
      <w:r w:rsidR="006C1E24">
        <w:t>regeneráciu futbalového trávnika, úpravu priestorov v kultúrnom dome a opravu chladiaceho zariadenia v Dome smútku.</w:t>
      </w:r>
      <w:r>
        <w:t xml:space="preserve"> </w:t>
      </w:r>
    </w:p>
    <w:p w:rsidR="001C1C9F" w:rsidRDefault="001C1C9F" w:rsidP="006C1E24">
      <w:pPr>
        <w:ind w:firstLine="708"/>
      </w:pPr>
      <w:r>
        <w:t xml:space="preserve">Poslanci </w:t>
      </w:r>
      <w:r w:rsidR="006C1E24">
        <w:t xml:space="preserve">rozbor hospodárenia obce Vavrečka za </w:t>
      </w:r>
      <w:proofErr w:type="spellStart"/>
      <w:r w:rsidR="006C1E24">
        <w:t>I.polrok</w:t>
      </w:r>
      <w:proofErr w:type="spellEnd"/>
      <w:r w:rsidR="006C1E24">
        <w:t xml:space="preserve"> 2016  zobrali na vedomie. </w:t>
      </w:r>
      <w:r>
        <w:t xml:space="preserve"> </w:t>
      </w:r>
    </w:p>
    <w:p w:rsidR="006C1E24" w:rsidRDefault="006C1E24" w:rsidP="006C1E24">
      <w:pPr>
        <w:ind w:firstLine="708"/>
      </w:pPr>
    </w:p>
    <w:p w:rsidR="006C1E24" w:rsidRDefault="006C1E24" w:rsidP="006C1E24">
      <w:r>
        <w:rPr>
          <w:b/>
        </w:rPr>
        <w:t>4</w:t>
      </w:r>
      <w:r w:rsidRPr="001C1C9F">
        <w:rPr>
          <w:b/>
        </w:rPr>
        <w:t xml:space="preserve">.Rozbor hospodárenia </w:t>
      </w:r>
      <w:r>
        <w:rPr>
          <w:b/>
        </w:rPr>
        <w:t>ZŠ s MŠ</w:t>
      </w:r>
      <w:r w:rsidRPr="001C1C9F">
        <w:rPr>
          <w:b/>
        </w:rPr>
        <w:t xml:space="preserve"> za </w:t>
      </w:r>
      <w:proofErr w:type="spellStart"/>
      <w:r w:rsidRPr="001C1C9F">
        <w:rPr>
          <w:b/>
        </w:rPr>
        <w:t>I.polrok</w:t>
      </w:r>
      <w:proofErr w:type="spellEnd"/>
      <w:r w:rsidRPr="001C1C9F">
        <w:rPr>
          <w:b/>
        </w:rPr>
        <w:t xml:space="preserve"> 2016</w:t>
      </w:r>
    </w:p>
    <w:p w:rsidR="006C1E24" w:rsidRDefault="006C1E24" w:rsidP="006C1E24">
      <w:pPr>
        <w:ind w:firstLine="708"/>
      </w:pPr>
    </w:p>
    <w:p w:rsidR="006C1E24" w:rsidRDefault="006C1E24" w:rsidP="006C1E24">
      <w:pPr>
        <w:ind w:firstLine="708"/>
      </w:pPr>
      <w:r>
        <w:t xml:space="preserve">Rozbor hospodárenia predložila ekonómka školy Iveta </w:t>
      </w:r>
      <w:proofErr w:type="spellStart"/>
      <w:r>
        <w:t>Gloneková</w:t>
      </w:r>
      <w:proofErr w:type="spellEnd"/>
      <w:r>
        <w:t xml:space="preserve">. Poslanci rozbor hospodárenia školy  Vavrečka za </w:t>
      </w:r>
      <w:proofErr w:type="spellStart"/>
      <w:r>
        <w:t>I.polrok</w:t>
      </w:r>
      <w:proofErr w:type="spellEnd"/>
      <w:r>
        <w:t xml:space="preserve"> 2016  zobrali na vedomie.  </w:t>
      </w:r>
    </w:p>
    <w:p w:rsidR="001C1C9F" w:rsidRDefault="001C1C9F" w:rsidP="00AD47D5">
      <w:pPr>
        <w:rPr>
          <w:b/>
        </w:rPr>
      </w:pPr>
    </w:p>
    <w:p w:rsidR="00AD47D5" w:rsidRPr="00AD47D5" w:rsidRDefault="00DA20BF" w:rsidP="00AD47D5">
      <w:pPr>
        <w:rPr>
          <w:b/>
        </w:rPr>
      </w:pPr>
      <w:r>
        <w:rPr>
          <w:b/>
        </w:rPr>
        <w:t>5</w:t>
      </w:r>
      <w:r w:rsidR="00C00717" w:rsidRPr="00AD47D5">
        <w:rPr>
          <w:b/>
        </w:rPr>
        <w:t xml:space="preserve">. </w:t>
      </w:r>
      <w:r w:rsidR="00E26612">
        <w:rPr>
          <w:b/>
        </w:rPr>
        <w:t>Zmena rozpočtu rozpočtovým opatrením č.</w:t>
      </w:r>
      <w:r w:rsidR="005577AF">
        <w:rPr>
          <w:b/>
        </w:rPr>
        <w:t>3</w:t>
      </w:r>
      <w:r w:rsidR="00E26612">
        <w:rPr>
          <w:b/>
        </w:rPr>
        <w:t>/2016</w:t>
      </w:r>
      <w:r w:rsidR="00AD47D5" w:rsidRPr="00AD47D5">
        <w:rPr>
          <w:b/>
        </w:rPr>
        <w:t xml:space="preserve"> </w:t>
      </w:r>
    </w:p>
    <w:p w:rsidR="00C00717" w:rsidRDefault="00C00717" w:rsidP="00AD47D5">
      <w:pPr>
        <w:rPr>
          <w:b/>
        </w:rPr>
      </w:pPr>
    </w:p>
    <w:p w:rsidR="00024CC6" w:rsidRDefault="00C00717" w:rsidP="002D0504">
      <w:r>
        <w:t xml:space="preserve">   </w:t>
      </w:r>
      <w:r w:rsidR="004D56E9">
        <w:tab/>
      </w:r>
      <w:r w:rsidR="00AD47D5">
        <w:t xml:space="preserve">     </w:t>
      </w:r>
      <w:r w:rsidR="00E26612">
        <w:t xml:space="preserve">Zmenu rozpočtu </w:t>
      </w:r>
      <w:r w:rsidR="00AD47D5">
        <w:t xml:space="preserve"> vysvetlila ekonómka obce Mária </w:t>
      </w:r>
      <w:proofErr w:type="spellStart"/>
      <w:r w:rsidR="00AD47D5">
        <w:t>Pavláková</w:t>
      </w:r>
      <w:proofErr w:type="spellEnd"/>
      <w:r w:rsidR="00AD47D5">
        <w:t xml:space="preserve">. </w:t>
      </w:r>
      <w:r w:rsidR="00E26612">
        <w:t>Celkové príjmy a výdavky obce navyšujeme o</w:t>
      </w:r>
      <w:r w:rsidR="006F009A">
        <w:t> </w:t>
      </w:r>
      <w:r w:rsidR="005577AF">
        <w:t>27</w:t>
      </w:r>
      <w:r w:rsidR="006F009A">
        <w:t xml:space="preserve"> </w:t>
      </w:r>
      <w:r w:rsidR="005577AF">
        <w:t>34</w:t>
      </w:r>
      <w:r w:rsidR="006F009A">
        <w:t>0</w:t>
      </w:r>
      <w:r w:rsidR="00E26612">
        <w:t>, 00€</w:t>
      </w:r>
      <w:r w:rsidR="00AD47D5">
        <w:t xml:space="preserve"> </w:t>
      </w:r>
      <w:r w:rsidR="00E26612">
        <w:t>. Rozpočet celkom je navrhnutý ako vyrovnaný vo výške 7</w:t>
      </w:r>
      <w:r w:rsidR="005577AF">
        <w:t>49</w:t>
      </w:r>
      <w:r w:rsidR="00E26612">
        <w:t> </w:t>
      </w:r>
      <w:r w:rsidR="005577AF">
        <w:t>91</w:t>
      </w:r>
      <w:r w:rsidR="00E26612">
        <w:t>7,00€. V bežných príjmoch upravujeme</w:t>
      </w:r>
      <w:r w:rsidR="005577AF">
        <w:t xml:space="preserve"> podielové dane FO, daň za komunálne odpady, náhrady z poistného plnenia </w:t>
      </w:r>
      <w:r w:rsidR="00E26612">
        <w:t xml:space="preserve"> </w:t>
      </w:r>
      <w:r w:rsidR="005577AF">
        <w:t>, transfer na učebnice</w:t>
      </w:r>
      <w:r w:rsidR="00E26612">
        <w:t>.</w:t>
      </w:r>
      <w:r w:rsidR="002D0504">
        <w:t xml:space="preserve"> </w:t>
      </w:r>
      <w:r w:rsidR="005577AF">
        <w:t>V kapitálových príjmoch upravujeme príjem z predaja pozemkov.</w:t>
      </w:r>
      <w:r w:rsidR="001C1C9F">
        <w:t xml:space="preserve"> </w:t>
      </w:r>
      <w:r w:rsidR="00E26612">
        <w:t xml:space="preserve">V bežných výdavkoch upravujeme kapitoly </w:t>
      </w:r>
      <w:r w:rsidR="005577AF">
        <w:t>verejná správa, transakcie verejného dlhu, cestná doprava, transfer na rozvoj športu, školstvo, centrum voľného času,</w:t>
      </w:r>
      <w:r w:rsidR="001C1C9F">
        <w:t xml:space="preserve"> </w:t>
      </w:r>
      <w:r w:rsidR="00E26612">
        <w:t>požiarna ochrana</w:t>
      </w:r>
      <w:r w:rsidR="005577AF">
        <w:t>.</w:t>
      </w:r>
      <w:r w:rsidR="00AD47D5">
        <w:t xml:space="preserve"> </w:t>
      </w:r>
      <w:r w:rsidR="006F009A">
        <w:t>V kapitálových výdavkoch navyšujeme rozpočet na realizácii ciest o</w:t>
      </w:r>
      <w:r w:rsidR="001C1C9F">
        <w:t> 6 808</w:t>
      </w:r>
      <w:r w:rsidR="006F009A">
        <w:t xml:space="preserve">,00€ celkom na </w:t>
      </w:r>
      <w:r w:rsidR="001C1C9F">
        <w:t>71 808</w:t>
      </w:r>
      <w:r w:rsidR="006F009A">
        <w:t>,00€</w:t>
      </w:r>
      <w:r w:rsidR="001C1C9F">
        <w:t xml:space="preserve"> a rekonštrukcia mosta 11 800,00€</w:t>
      </w:r>
      <w:r w:rsidR="006F009A">
        <w:t xml:space="preserve">. </w:t>
      </w:r>
      <w:r w:rsidR="001A2044">
        <w:t xml:space="preserve">Poslanci nemali pripomienky, zmena rozpočtu je  prílohou zápisnice. </w:t>
      </w:r>
    </w:p>
    <w:p w:rsidR="00A61E85" w:rsidRDefault="006F009A" w:rsidP="002D0504">
      <w:r>
        <w:t xml:space="preserve">Zástupkyňa </w:t>
      </w:r>
      <w:r w:rsidR="00024CC6">
        <w:t xml:space="preserve">MŠ </w:t>
      </w:r>
      <w:r w:rsidR="001C1C9F">
        <w:t xml:space="preserve">informovala </w:t>
      </w:r>
      <w:r w:rsidR="00024CC6">
        <w:t xml:space="preserve"> poslanco</w:t>
      </w:r>
      <w:r w:rsidR="001C1C9F">
        <w:t>v</w:t>
      </w:r>
      <w:r w:rsidR="00024CC6">
        <w:t xml:space="preserve"> </w:t>
      </w:r>
      <w:r w:rsidR="001C1C9F">
        <w:t xml:space="preserve">o prevedených </w:t>
      </w:r>
      <w:r>
        <w:t xml:space="preserve"> prác</w:t>
      </w:r>
      <w:r w:rsidR="001C1C9F">
        <w:t>ach</w:t>
      </w:r>
      <w:r>
        <w:t xml:space="preserve"> v mater</w:t>
      </w:r>
      <w:r w:rsidR="004E6D7F">
        <w:t>s</w:t>
      </w:r>
      <w:r>
        <w:t>kej škole</w:t>
      </w:r>
      <w:r w:rsidR="00024CC6">
        <w:t xml:space="preserve"> </w:t>
      </w:r>
      <w:r w:rsidR="004E6D7F">
        <w:t>. Jedná sa o samostatný vchod pre zásobovanie /búranie, oprava fasády a dvere /</w:t>
      </w:r>
      <w:r w:rsidR="001C1C9F">
        <w:t>, vymaľovanie jednej triedy a novej podlahy</w:t>
      </w:r>
      <w:r w:rsidR="00024CC6">
        <w:t xml:space="preserve">. </w:t>
      </w:r>
    </w:p>
    <w:p w:rsidR="001E4ED8" w:rsidRDefault="001E4ED8" w:rsidP="00AD47D5">
      <w:r>
        <w:t>Poslanci hlasovali za schválenie : Ing. Mária Bucová,   Ing. Jozef Hrkeľ, Marián Kasan , Ing. Mirosl</w:t>
      </w:r>
      <w:r w:rsidR="004E6D7F">
        <w:t xml:space="preserve">av Rentka, </w:t>
      </w:r>
      <w:r w:rsidR="00F400AA">
        <w:t xml:space="preserve">Ing. Karol </w:t>
      </w:r>
      <w:proofErr w:type="spellStart"/>
      <w:r w:rsidR="00F400AA">
        <w:t>Pjentek,</w:t>
      </w:r>
      <w:r w:rsidR="004E6D7F">
        <w:t>Ing</w:t>
      </w:r>
      <w:proofErr w:type="spellEnd"/>
      <w:r w:rsidR="004E6D7F">
        <w:t>. Jozef Sklarčík</w:t>
      </w:r>
      <w:r w:rsidR="00F400AA">
        <w:t xml:space="preserve">, Pavol </w:t>
      </w:r>
      <w:proofErr w:type="spellStart"/>
      <w:r w:rsidR="00F400AA">
        <w:t>Žuffa</w:t>
      </w:r>
      <w:proofErr w:type="spellEnd"/>
    </w:p>
    <w:p w:rsidR="001E4ED8" w:rsidRDefault="001E4ED8" w:rsidP="001E4ED8">
      <w:pPr>
        <w:contextualSpacing/>
      </w:pPr>
      <w:r>
        <w:t xml:space="preserve">Proti:0  zdržal sa:0  </w:t>
      </w:r>
    </w:p>
    <w:p w:rsidR="00DA20BF" w:rsidRDefault="00DA20BF" w:rsidP="001E4ED8">
      <w:pPr>
        <w:contextualSpacing/>
      </w:pPr>
    </w:p>
    <w:p w:rsidR="00DA20BF" w:rsidRDefault="00DA20BF" w:rsidP="00DA20BF">
      <w:pPr>
        <w:spacing w:after="200" w:line="276" w:lineRule="auto"/>
        <w:rPr>
          <w:b/>
          <w:szCs w:val="24"/>
        </w:rPr>
      </w:pPr>
      <w:r w:rsidRPr="00F400AA">
        <w:rPr>
          <w:b/>
        </w:rPr>
        <w:t>6.Dodatok č.1 k VZN č.9/</w:t>
      </w:r>
      <w:r w:rsidRPr="00F400AA">
        <w:rPr>
          <w:b/>
          <w:szCs w:val="24"/>
        </w:rPr>
        <w:t xml:space="preserve">2015 o určení výšky dotácie na mzdy a prevádzku škôl , školských </w:t>
      </w:r>
      <w:r w:rsidR="00F400AA" w:rsidRPr="00F400AA">
        <w:rPr>
          <w:b/>
          <w:szCs w:val="24"/>
        </w:rPr>
        <w:t xml:space="preserve"> </w:t>
      </w:r>
      <w:r w:rsidRPr="00F400AA">
        <w:rPr>
          <w:b/>
          <w:szCs w:val="24"/>
        </w:rPr>
        <w:t>zariadení</w:t>
      </w:r>
      <w:r w:rsidR="00F400AA" w:rsidRPr="00F400AA">
        <w:rPr>
          <w:b/>
          <w:szCs w:val="24"/>
        </w:rPr>
        <w:t xml:space="preserve"> zriadených na území obce Vavrečka</w:t>
      </w:r>
    </w:p>
    <w:p w:rsidR="00F400AA" w:rsidRDefault="00F400AA" w:rsidP="00DA20BF">
      <w:pPr>
        <w:spacing w:after="200" w:line="276" w:lineRule="auto"/>
        <w:rPr>
          <w:szCs w:val="24"/>
        </w:rPr>
      </w:pPr>
      <w:r w:rsidRPr="00F400AA">
        <w:rPr>
          <w:szCs w:val="24"/>
        </w:rPr>
        <w:t xml:space="preserve">   Uvedený dodatok</w:t>
      </w:r>
      <w:r>
        <w:rPr>
          <w:szCs w:val="24"/>
        </w:rPr>
        <w:t xml:space="preserve"> č.1 k VZN č.9/2015 zahŕňa prepočítanú výšku dotácie na žiaka podľa jednotlivých zariadení v zriaďovateľskej pôsobnosti obce na rok 2016 na základe rozpočtového opatrenia . </w:t>
      </w:r>
    </w:p>
    <w:p w:rsidR="00F400AA" w:rsidRDefault="00F400AA" w:rsidP="00F400AA">
      <w:r>
        <w:t xml:space="preserve">Poslanci hlasovali za schválenie : Ing. Mária Bucová, 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F400AA" w:rsidRDefault="00F400AA" w:rsidP="00F400AA">
      <w:pPr>
        <w:contextualSpacing/>
      </w:pPr>
      <w:r>
        <w:t xml:space="preserve">Proti:0  zdržal sa:0  </w:t>
      </w:r>
    </w:p>
    <w:p w:rsidR="00F400AA" w:rsidRPr="00F400AA" w:rsidRDefault="00F400AA" w:rsidP="00DA20BF">
      <w:pPr>
        <w:spacing w:after="200" w:line="276" w:lineRule="auto"/>
        <w:rPr>
          <w:szCs w:val="24"/>
        </w:rPr>
      </w:pPr>
    </w:p>
    <w:p w:rsidR="00DA20BF" w:rsidRDefault="00DA20BF" w:rsidP="001E4ED8">
      <w:pPr>
        <w:contextualSpacing/>
      </w:pPr>
    </w:p>
    <w:p w:rsidR="00C00717" w:rsidRPr="00C00717" w:rsidRDefault="00C00717" w:rsidP="00C00717">
      <w:pPr>
        <w:rPr>
          <w:b/>
        </w:rPr>
      </w:pPr>
    </w:p>
    <w:p w:rsidR="001652F0" w:rsidRDefault="001652F0" w:rsidP="001652F0">
      <w:pPr>
        <w:pStyle w:val="Odsekzoznamu"/>
        <w:numPr>
          <w:ilvl w:val="0"/>
          <w:numId w:val="38"/>
        </w:numPr>
        <w:spacing w:after="200" w:line="276" w:lineRule="auto"/>
        <w:rPr>
          <w:b/>
          <w:szCs w:val="24"/>
        </w:rPr>
      </w:pPr>
      <w:r w:rsidRPr="001652F0">
        <w:rPr>
          <w:b/>
          <w:szCs w:val="24"/>
        </w:rPr>
        <w:lastRenderedPageBreak/>
        <w:t xml:space="preserve">VZN č.3/2016 o výške príspevku na čiastočnú úhradu nákladov v školách a školských zariadeniach v zriaďovateľskej pôsobnosti obce Vavrečka </w:t>
      </w:r>
    </w:p>
    <w:p w:rsidR="001652F0" w:rsidRDefault="001652F0" w:rsidP="001652F0">
      <w:pPr>
        <w:pStyle w:val="Odsekzoznamu"/>
        <w:spacing w:after="200" w:line="276" w:lineRule="auto"/>
        <w:rPr>
          <w:b/>
          <w:szCs w:val="24"/>
        </w:rPr>
      </w:pPr>
    </w:p>
    <w:p w:rsidR="001652F0" w:rsidRDefault="001652F0" w:rsidP="009219A0">
      <w:pPr>
        <w:pStyle w:val="Odsekzoznamu"/>
        <w:spacing w:after="200" w:line="276" w:lineRule="auto"/>
        <w:ind w:left="0" w:firstLine="720"/>
        <w:rPr>
          <w:b/>
          <w:szCs w:val="24"/>
        </w:rPr>
      </w:pPr>
      <w:r>
        <w:t xml:space="preserve">Starosta predložil poslancom návrh VZN č.3/2016 o výške príspevku . </w:t>
      </w:r>
      <w:r w:rsidR="009219A0">
        <w:t>P</w:t>
      </w:r>
      <w:r>
        <w:t>odľa</w:t>
      </w:r>
      <w:r w:rsidR="009219A0">
        <w:t xml:space="preserve"> </w:t>
      </w:r>
      <w:r>
        <w:t>uvedeného nariadenia bude poplatok v MŠ zvýšený zo súčasných 7,00€ na 10,00€ a</w:t>
      </w:r>
      <w:r w:rsidR="009219A0">
        <w:t> školskom klube detí z 3,00€ na 5,00€.</w:t>
      </w:r>
    </w:p>
    <w:p w:rsidR="001B153A" w:rsidRDefault="009219A0" w:rsidP="009219A0">
      <w:r>
        <w:t xml:space="preserve">Poslanci hlasovali za schválenie : Ing. Mária Bucová,  Ing. Jozef Hrkeľ, Marián Kasan , </w:t>
      </w:r>
    </w:p>
    <w:p w:rsidR="009219A0" w:rsidRDefault="009219A0" w:rsidP="009219A0">
      <w:r>
        <w:t xml:space="preserve">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9219A0" w:rsidRDefault="009219A0" w:rsidP="009219A0">
      <w:pPr>
        <w:contextualSpacing/>
      </w:pPr>
      <w:r>
        <w:t xml:space="preserve">Proti:0  zdržal sa:0  </w:t>
      </w:r>
    </w:p>
    <w:p w:rsidR="001652F0" w:rsidRPr="001652F0" w:rsidRDefault="001652F0" w:rsidP="001652F0">
      <w:pPr>
        <w:pStyle w:val="Odsekzoznamu"/>
        <w:spacing w:after="200" w:line="276" w:lineRule="auto"/>
        <w:rPr>
          <w:b/>
          <w:szCs w:val="24"/>
        </w:rPr>
      </w:pPr>
    </w:p>
    <w:p w:rsidR="00F400AA" w:rsidRPr="00F400AA" w:rsidRDefault="00D30F0F" w:rsidP="00F400AA">
      <w:pPr>
        <w:pStyle w:val="Zkladntext1"/>
        <w:widowControl w:val="0"/>
        <w:spacing w:before="0" w:beforeAutospacing="0" w:after="120" w:afterAutospacing="0" w:line="288" w:lineRule="auto"/>
        <w:contextualSpacing/>
        <w:rPr>
          <w:b/>
          <w:bCs/>
        </w:rPr>
      </w:pPr>
      <w:r>
        <w:rPr>
          <w:b/>
          <w:bCs/>
        </w:rPr>
        <w:t>8</w:t>
      </w:r>
      <w:r w:rsidR="00AD47D5" w:rsidRPr="00F400AA">
        <w:rPr>
          <w:b/>
          <w:bCs/>
        </w:rPr>
        <w:t>.</w:t>
      </w:r>
      <w:r w:rsidR="002D0504" w:rsidRPr="00F400AA">
        <w:rPr>
          <w:b/>
          <w:bCs/>
        </w:rPr>
        <w:t xml:space="preserve"> </w:t>
      </w:r>
      <w:r w:rsidR="00F400AA" w:rsidRPr="00F400AA">
        <w:rPr>
          <w:b/>
          <w:bCs/>
        </w:rPr>
        <w:t xml:space="preserve">Žiadosť Marty </w:t>
      </w:r>
      <w:proofErr w:type="spellStart"/>
      <w:r w:rsidR="00F400AA" w:rsidRPr="00F400AA">
        <w:rPr>
          <w:b/>
          <w:bCs/>
        </w:rPr>
        <w:t>Brčákovej</w:t>
      </w:r>
      <w:proofErr w:type="spellEnd"/>
      <w:r w:rsidR="00F400AA" w:rsidRPr="00F400AA">
        <w:rPr>
          <w:b/>
          <w:bCs/>
        </w:rPr>
        <w:t xml:space="preserve">  , Vavrečka č.85 o odkúpenie novovytvorených parciel </w:t>
      </w:r>
    </w:p>
    <w:p w:rsidR="00F400AA" w:rsidRDefault="00F400AA" w:rsidP="00F400AA">
      <w:pPr>
        <w:pStyle w:val="Zkladntext1"/>
        <w:widowControl w:val="0"/>
        <w:numPr>
          <w:ilvl w:val="1"/>
          <w:numId w:val="35"/>
        </w:numPr>
        <w:spacing w:before="0" w:beforeAutospacing="0" w:after="120" w:afterAutospacing="0" w:line="288" w:lineRule="auto"/>
        <w:contextualSpacing/>
        <w:rPr>
          <w:b/>
          <w:bCs/>
        </w:rPr>
      </w:pPr>
      <w:r w:rsidRPr="00F400AA">
        <w:rPr>
          <w:b/>
          <w:bCs/>
        </w:rPr>
        <w:t>C KN č.86/2 o výmere 25 m2 a  C KN č.86/3 o výmere 148 m2</w:t>
      </w:r>
    </w:p>
    <w:p w:rsidR="00F400AA" w:rsidRPr="00F400AA" w:rsidRDefault="00F400AA" w:rsidP="00FB1C35">
      <w:pPr>
        <w:pStyle w:val="Zkladntext1"/>
        <w:widowControl w:val="0"/>
        <w:spacing w:before="0" w:beforeAutospacing="0" w:after="120" w:afterAutospacing="0" w:line="288" w:lineRule="auto"/>
        <w:ind w:left="1440"/>
        <w:contextualSpacing/>
        <w:rPr>
          <w:b/>
          <w:bCs/>
        </w:rPr>
      </w:pPr>
    </w:p>
    <w:p w:rsidR="00D30F0F" w:rsidRDefault="00AD47D5" w:rsidP="00D30F0F">
      <w:r>
        <w:t xml:space="preserve">Starosta </w:t>
      </w:r>
      <w:r w:rsidR="00F400AA">
        <w:t xml:space="preserve">prečítal žiadosť Marty </w:t>
      </w:r>
      <w:proofErr w:type="spellStart"/>
      <w:r w:rsidR="00F400AA">
        <w:t>Brčákovej</w:t>
      </w:r>
      <w:proofErr w:type="spellEnd"/>
      <w:r w:rsidR="00F400AA">
        <w:t xml:space="preserve"> o odkúpenie uvedených novovytvorených parciel.</w:t>
      </w:r>
      <w:r w:rsidR="00910A9D">
        <w:t xml:space="preserve"> </w:t>
      </w:r>
      <w:r w:rsidR="00D30F0F">
        <w:t xml:space="preserve">Poslanci súhlasili s odpredajom pozemkov  z dôvodu hodné osobitného zreteľa podľa §9a odst.8 </w:t>
      </w:r>
      <w:proofErr w:type="spellStart"/>
      <w:r w:rsidR="00D30F0F">
        <w:t>písm.e</w:t>
      </w:r>
      <w:proofErr w:type="spellEnd"/>
      <w:r w:rsidR="00D30F0F">
        <w:t>/zákona č.138/1991 Zb. a</w:t>
      </w:r>
      <w:r w:rsidR="00D30F0F" w:rsidRPr="00023200">
        <w:t xml:space="preserve"> súhlasili so zverejnením zámeru odpredať pozem</w:t>
      </w:r>
      <w:r w:rsidR="00D30F0F">
        <w:t>ky</w:t>
      </w:r>
      <w:r w:rsidR="00D30F0F" w:rsidRPr="00023200">
        <w:t xml:space="preserve"> .</w:t>
      </w:r>
      <w:r w:rsidR="00D30F0F">
        <w:t xml:space="preserve"> </w:t>
      </w:r>
    </w:p>
    <w:p w:rsidR="00024CC6" w:rsidRDefault="00024CC6" w:rsidP="00D30F0F">
      <w:pPr>
        <w:pStyle w:val="Zkladntext1"/>
        <w:widowControl w:val="0"/>
        <w:spacing w:before="0" w:beforeAutospacing="0" w:after="120" w:afterAutospacing="0" w:line="288" w:lineRule="auto"/>
        <w:contextualSpacing/>
      </w:pPr>
      <w:r>
        <w:t>-C KN č.</w:t>
      </w:r>
      <w:r w:rsidR="00D30F0F">
        <w:t>86/2</w:t>
      </w:r>
      <w:r>
        <w:t xml:space="preserve"> </w:t>
      </w:r>
      <w:r w:rsidR="00D30F0F">
        <w:t>zastavaná</w:t>
      </w:r>
      <w:r>
        <w:t xml:space="preserve"> ploch</w:t>
      </w:r>
      <w:r w:rsidR="00D30F0F">
        <w:t>a</w:t>
      </w:r>
      <w:r>
        <w:t xml:space="preserve"> o výmere </w:t>
      </w:r>
      <w:r w:rsidR="00D30F0F">
        <w:t>25</w:t>
      </w:r>
      <w:r>
        <w:t xml:space="preserve"> m2, vytvorená z parcely </w:t>
      </w:r>
      <w:r w:rsidR="00D30F0F">
        <w:t xml:space="preserve">E </w:t>
      </w:r>
      <w:r>
        <w:t>KN č.</w:t>
      </w:r>
      <w:r w:rsidR="00D30F0F">
        <w:t>189/1</w:t>
      </w:r>
    </w:p>
    <w:p w:rsidR="00024CC6" w:rsidRDefault="00024CC6" w:rsidP="00024CC6">
      <w:pPr>
        <w:contextualSpacing/>
      </w:pPr>
      <w:r>
        <w:t>-C KN č.</w:t>
      </w:r>
      <w:r w:rsidR="00D30F0F">
        <w:t>86/3</w:t>
      </w:r>
      <w:r>
        <w:t xml:space="preserve"> </w:t>
      </w:r>
      <w:r w:rsidR="00D30F0F">
        <w:t xml:space="preserve">zastavaná plocha </w:t>
      </w:r>
      <w:r>
        <w:t xml:space="preserve">o výmere </w:t>
      </w:r>
      <w:r w:rsidR="00D30F0F">
        <w:t>148</w:t>
      </w:r>
      <w:r>
        <w:t>m2</w:t>
      </w:r>
      <w:r w:rsidR="00D30F0F">
        <w:t>, vytvorená z parcely E KN č.189/1</w:t>
      </w:r>
    </w:p>
    <w:p w:rsidR="00024CC6" w:rsidRDefault="00024CC6" w:rsidP="00024CC6">
      <w:pPr>
        <w:contextualSpacing/>
      </w:pPr>
      <w:r>
        <w:t xml:space="preserve">evidované na    LV č. </w:t>
      </w:r>
      <w:r w:rsidR="00D30F0F">
        <w:t>1210</w:t>
      </w:r>
      <w:r w:rsidR="00910A9D">
        <w:t xml:space="preserve">. Cena za pozemky je stanovená </w:t>
      </w:r>
      <w:r w:rsidR="00D30F0F">
        <w:t>600</w:t>
      </w:r>
      <w:r w:rsidR="00910A9D">
        <w:t>,00€ podľa znaleckého posudku č.</w:t>
      </w:r>
      <w:r w:rsidR="00D30F0F" w:rsidRPr="001B153A">
        <w:t>44</w:t>
      </w:r>
      <w:r w:rsidR="00910A9D">
        <w:t xml:space="preserve">/2016, vyhotovený znalcom Ing. Jánom </w:t>
      </w:r>
      <w:proofErr w:type="spellStart"/>
      <w:r w:rsidR="00910A9D">
        <w:t>Žochňákom</w:t>
      </w:r>
      <w:proofErr w:type="spellEnd"/>
      <w:r w:rsidR="00910A9D">
        <w:t xml:space="preserve"> , Rázusova 831/12, Námestovo.</w:t>
      </w:r>
    </w:p>
    <w:p w:rsidR="00D30F0F" w:rsidRDefault="00D30F0F" w:rsidP="00D30F0F">
      <w:r>
        <w:t xml:space="preserve">Poslanci hlasovali za schválenie : Ing. Mária Bucová, Bc. Alena Hvoľková,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D30F0F" w:rsidRDefault="00D30F0F" w:rsidP="00D30F0F">
      <w:pPr>
        <w:contextualSpacing/>
      </w:pPr>
      <w:r>
        <w:t xml:space="preserve">Proti:0  zdržal sa:0  </w:t>
      </w:r>
    </w:p>
    <w:p w:rsidR="004112EF" w:rsidRDefault="004112EF" w:rsidP="001A2044"/>
    <w:p w:rsidR="0015401D" w:rsidRDefault="001652F0" w:rsidP="0015401D">
      <w:pPr>
        <w:pStyle w:val="Zkladntext1"/>
        <w:widowControl w:val="0"/>
        <w:spacing w:before="0" w:beforeAutospacing="0" w:after="120" w:afterAutospacing="0" w:line="288" w:lineRule="auto"/>
        <w:contextualSpacing/>
        <w:rPr>
          <w:b/>
          <w:bCs/>
        </w:rPr>
      </w:pPr>
      <w:r>
        <w:rPr>
          <w:b/>
        </w:rPr>
        <w:t>9</w:t>
      </w:r>
      <w:r w:rsidR="00F6480E" w:rsidRPr="0015401D">
        <w:rPr>
          <w:b/>
        </w:rPr>
        <w:t>.</w:t>
      </w:r>
      <w:r w:rsidR="00CA481A" w:rsidRPr="0015401D">
        <w:rPr>
          <w:b/>
        </w:rPr>
        <w:t xml:space="preserve"> </w:t>
      </w:r>
      <w:r w:rsidR="0015401D" w:rsidRPr="0015401D">
        <w:rPr>
          <w:b/>
          <w:bCs/>
        </w:rPr>
        <w:t xml:space="preserve">Žiadosť Tomáša </w:t>
      </w:r>
      <w:proofErr w:type="spellStart"/>
      <w:r w:rsidR="0015401D" w:rsidRPr="0015401D">
        <w:rPr>
          <w:b/>
          <w:bCs/>
        </w:rPr>
        <w:t>Mikolajčíka</w:t>
      </w:r>
      <w:proofErr w:type="spellEnd"/>
      <w:r w:rsidR="0015401D" w:rsidRPr="0015401D">
        <w:rPr>
          <w:b/>
          <w:bCs/>
        </w:rPr>
        <w:t xml:space="preserve"> a </w:t>
      </w:r>
      <w:proofErr w:type="spellStart"/>
      <w:r w:rsidR="0015401D" w:rsidRPr="0015401D">
        <w:rPr>
          <w:b/>
          <w:bCs/>
        </w:rPr>
        <w:t>manž</w:t>
      </w:r>
      <w:proofErr w:type="spellEnd"/>
      <w:r w:rsidR="0015401D" w:rsidRPr="0015401D">
        <w:rPr>
          <w:b/>
          <w:bCs/>
        </w:rPr>
        <w:t xml:space="preserve">. Renáty , Slnečná 162/17, Námestovo </w:t>
      </w:r>
    </w:p>
    <w:p w:rsidR="00D30F0F" w:rsidRDefault="0015401D" w:rsidP="0015401D">
      <w:pPr>
        <w:pStyle w:val="Zkladntext1"/>
        <w:widowControl w:val="0"/>
        <w:spacing w:before="0" w:beforeAutospacing="0" w:after="120" w:afterAutospacing="0" w:line="288" w:lineRule="auto"/>
        <w:contextualSpacing/>
        <w:rPr>
          <w:b/>
          <w:bCs/>
        </w:rPr>
      </w:pPr>
      <w:r>
        <w:rPr>
          <w:b/>
          <w:bCs/>
        </w:rPr>
        <w:t xml:space="preserve">   </w:t>
      </w:r>
      <w:r w:rsidRPr="0015401D">
        <w:rPr>
          <w:b/>
          <w:bCs/>
        </w:rPr>
        <w:t>o odkúpenie novovytvorenej parcely C KN č.272/12 o výmere 25 m2</w:t>
      </w:r>
      <w:r w:rsidR="00D30F0F">
        <w:rPr>
          <w:b/>
          <w:bCs/>
        </w:rPr>
        <w:t xml:space="preserve"> po zverejnení  </w:t>
      </w:r>
    </w:p>
    <w:p w:rsidR="0015401D" w:rsidRPr="0015401D" w:rsidRDefault="00D30F0F" w:rsidP="0015401D">
      <w:pPr>
        <w:pStyle w:val="Zkladntext1"/>
        <w:widowControl w:val="0"/>
        <w:spacing w:before="0" w:beforeAutospacing="0" w:after="120" w:afterAutospacing="0" w:line="288" w:lineRule="auto"/>
        <w:contextualSpacing/>
        <w:rPr>
          <w:b/>
          <w:bCs/>
        </w:rPr>
      </w:pPr>
      <w:r>
        <w:rPr>
          <w:b/>
          <w:bCs/>
        </w:rPr>
        <w:t xml:space="preserve">   zámeru</w:t>
      </w:r>
    </w:p>
    <w:p w:rsidR="001652F0" w:rsidRDefault="00D30F0F" w:rsidP="0015401D">
      <w:r>
        <w:t>Starosta informoval poslancov, že bol zverejnený zámer  odpredať pozemok :</w:t>
      </w:r>
    </w:p>
    <w:p w:rsidR="001652F0" w:rsidRDefault="0015401D" w:rsidP="0015401D">
      <w:r>
        <w:t>parcel</w:t>
      </w:r>
      <w:r w:rsidR="001652F0">
        <w:t>a</w:t>
      </w:r>
      <w:r>
        <w:t xml:space="preserve"> C KN č. 272/1</w:t>
      </w:r>
      <w:r w:rsidR="001652F0">
        <w:t>2</w:t>
      </w:r>
      <w:r>
        <w:t xml:space="preserve"> </w:t>
      </w:r>
      <w:r w:rsidR="001652F0">
        <w:t>o výmere 25 m2 .</w:t>
      </w:r>
    </w:p>
    <w:p w:rsidR="0015401D" w:rsidRDefault="0015401D" w:rsidP="0015401D">
      <w:r w:rsidRPr="00023200">
        <w:t xml:space="preserve"> </w:t>
      </w:r>
      <w:r>
        <w:t>Poslanci schváli</w:t>
      </w:r>
      <w:r w:rsidR="00B9625C">
        <w:t>li</w:t>
      </w:r>
      <w:r>
        <w:t xml:space="preserve"> odpredaj pozemku po 5,00€/m2 z dôvodu hodné osobitného zreteľa podľa §9a odst.8 </w:t>
      </w:r>
      <w:proofErr w:type="spellStart"/>
      <w:r>
        <w:t>písm.e</w:t>
      </w:r>
      <w:proofErr w:type="spellEnd"/>
      <w:r>
        <w:t>/zákona č.138/1991 Zb.</w:t>
      </w:r>
      <w:r w:rsidR="00B9625C">
        <w:t xml:space="preserve"> a</w:t>
      </w:r>
      <w:r w:rsidRPr="00023200">
        <w:t xml:space="preserve"> súhlasili </w:t>
      </w:r>
      <w:r w:rsidR="001652F0">
        <w:t>p</w:t>
      </w:r>
      <w:r w:rsidRPr="00023200">
        <w:t>o zverejnení zámeru.</w:t>
      </w:r>
      <w:r>
        <w:t xml:space="preserve"> </w:t>
      </w:r>
    </w:p>
    <w:p w:rsidR="001652F0" w:rsidRDefault="001652F0" w:rsidP="001652F0">
      <w:r>
        <w:t xml:space="preserve">Poslanci hlasovali za schválenie : Ing. Mária Bucová, 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1652F0" w:rsidRDefault="001652F0" w:rsidP="001652F0">
      <w:pPr>
        <w:contextualSpacing/>
      </w:pPr>
      <w:r>
        <w:t xml:space="preserve">Proti:0  zdržal sa:0  </w:t>
      </w:r>
    </w:p>
    <w:p w:rsidR="00793E79" w:rsidRDefault="00793E79" w:rsidP="00156474"/>
    <w:p w:rsidR="00F93C1D" w:rsidRDefault="00F93C1D" w:rsidP="00156474"/>
    <w:p w:rsidR="00B9625C" w:rsidRPr="00B9625C" w:rsidRDefault="00B9625C" w:rsidP="001652F0">
      <w:pPr>
        <w:pStyle w:val="Zkladntext1"/>
        <w:widowControl w:val="0"/>
        <w:numPr>
          <w:ilvl w:val="0"/>
          <w:numId w:val="36"/>
        </w:numPr>
        <w:spacing w:before="0" w:beforeAutospacing="0" w:after="120" w:afterAutospacing="0" w:line="288" w:lineRule="auto"/>
        <w:contextualSpacing/>
        <w:rPr>
          <w:b/>
          <w:bCs/>
        </w:rPr>
      </w:pPr>
      <w:r w:rsidRPr="00B9625C">
        <w:rPr>
          <w:b/>
          <w:bCs/>
        </w:rPr>
        <w:t xml:space="preserve">Žiadosť Ľuboša </w:t>
      </w:r>
      <w:proofErr w:type="spellStart"/>
      <w:r w:rsidRPr="00B9625C">
        <w:rPr>
          <w:b/>
          <w:bCs/>
        </w:rPr>
        <w:t>Kekeľáka</w:t>
      </w:r>
      <w:proofErr w:type="spellEnd"/>
      <w:r w:rsidRPr="00B9625C">
        <w:rPr>
          <w:b/>
          <w:bCs/>
        </w:rPr>
        <w:t xml:space="preserve"> a </w:t>
      </w:r>
      <w:proofErr w:type="spellStart"/>
      <w:r w:rsidRPr="00B9625C">
        <w:rPr>
          <w:b/>
          <w:bCs/>
        </w:rPr>
        <w:t>manž</w:t>
      </w:r>
      <w:proofErr w:type="spellEnd"/>
      <w:r w:rsidRPr="00B9625C">
        <w:rPr>
          <w:b/>
          <w:bCs/>
        </w:rPr>
        <w:t>. Kataríny , Vavrečka č.442 o odkúpenie novovytvorenej parcely C KN č.409/150 o výmere 130 m2</w:t>
      </w:r>
      <w:r w:rsidR="00D30F0F">
        <w:rPr>
          <w:b/>
          <w:bCs/>
        </w:rPr>
        <w:t xml:space="preserve"> po zverejnení zámeru</w:t>
      </w:r>
    </w:p>
    <w:p w:rsidR="001652F0" w:rsidRDefault="001652F0" w:rsidP="001652F0">
      <w:r>
        <w:t>Starosta informoval poslancov, že bol zverejnený zámer  odpredať pozemok :</w:t>
      </w:r>
    </w:p>
    <w:p w:rsidR="001652F0" w:rsidRDefault="001652F0" w:rsidP="001652F0">
      <w:r>
        <w:t>parcela C KN č. 409/150 o výmere 130 m2 .</w:t>
      </w:r>
    </w:p>
    <w:p w:rsidR="004250C4" w:rsidRDefault="001652F0" w:rsidP="004250C4">
      <w:r w:rsidRPr="00023200">
        <w:t xml:space="preserve"> </w:t>
      </w:r>
      <w:r>
        <w:t xml:space="preserve">Poslanci schválili odpredaj pozemku </w:t>
      </w:r>
      <w:r w:rsidRPr="00023200">
        <w:t xml:space="preserve"> </w:t>
      </w:r>
      <w:r>
        <w:t>p</w:t>
      </w:r>
      <w:r w:rsidRPr="00023200">
        <w:t>o zverejnení zámeru</w:t>
      </w:r>
      <w:r w:rsidR="004250C4">
        <w:t xml:space="preserve"> podľa znaleckého posudku č.82/2016 vyhotoveného Ing. Jánom </w:t>
      </w:r>
      <w:proofErr w:type="spellStart"/>
      <w:r w:rsidR="004250C4">
        <w:t>Žochňákom</w:t>
      </w:r>
      <w:proofErr w:type="spellEnd"/>
      <w:r w:rsidR="004250C4">
        <w:t xml:space="preserve"> , Rázusova 831/12, Námestovo za cenu 450,00€ z dôvodu hodné osobitného zreteľa podľa §9a odst.8 </w:t>
      </w:r>
      <w:proofErr w:type="spellStart"/>
      <w:r w:rsidR="004250C4">
        <w:t>písm.e</w:t>
      </w:r>
      <w:proofErr w:type="spellEnd"/>
      <w:r w:rsidR="004250C4">
        <w:t xml:space="preserve">/zákona č.138/1991 Zb. </w:t>
      </w:r>
    </w:p>
    <w:p w:rsidR="00B9625C" w:rsidRDefault="00B9625C" w:rsidP="00156474"/>
    <w:p w:rsidR="001652F0" w:rsidRDefault="001652F0" w:rsidP="001652F0">
      <w:r>
        <w:t xml:space="preserve">Poslanci hlasovali za schválenie : Ing. Mária Bucová, 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1652F0" w:rsidRDefault="001652F0" w:rsidP="001652F0">
      <w:pPr>
        <w:contextualSpacing/>
      </w:pPr>
      <w:r>
        <w:t xml:space="preserve">Proti:0  zdržal sa:0  </w:t>
      </w:r>
    </w:p>
    <w:p w:rsidR="00B9625C" w:rsidRDefault="00B9625C" w:rsidP="00156474"/>
    <w:p w:rsidR="004250C4" w:rsidRPr="004250C4" w:rsidRDefault="004250C4" w:rsidP="001652F0">
      <w:pPr>
        <w:pStyle w:val="Zkladntext1"/>
        <w:widowControl w:val="0"/>
        <w:numPr>
          <w:ilvl w:val="0"/>
          <w:numId w:val="36"/>
        </w:numPr>
        <w:spacing w:before="0" w:beforeAutospacing="0" w:after="120" w:afterAutospacing="0" w:line="288" w:lineRule="auto"/>
        <w:contextualSpacing/>
        <w:rPr>
          <w:b/>
          <w:bCs/>
        </w:rPr>
      </w:pPr>
      <w:r w:rsidRPr="004250C4">
        <w:rPr>
          <w:b/>
          <w:bCs/>
        </w:rPr>
        <w:t xml:space="preserve">Žiadosť Pavla </w:t>
      </w:r>
      <w:proofErr w:type="spellStart"/>
      <w:r w:rsidRPr="004250C4">
        <w:rPr>
          <w:b/>
          <w:bCs/>
        </w:rPr>
        <w:t>Hrkeľa</w:t>
      </w:r>
      <w:proofErr w:type="spellEnd"/>
      <w:r w:rsidRPr="004250C4">
        <w:rPr>
          <w:b/>
          <w:bCs/>
        </w:rPr>
        <w:t xml:space="preserve"> a  </w:t>
      </w:r>
      <w:proofErr w:type="spellStart"/>
      <w:r w:rsidRPr="004250C4">
        <w:rPr>
          <w:b/>
          <w:bCs/>
        </w:rPr>
        <w:t>manž</w:t>
      </w:r>
      <w:proofErr w:type="spellEnd"/>
      <w:r w:rsidRPr="004250C4">
        <w:rPr>
          <w:b/>
          <w:bCs/>
        </w:rPr>
        <w:t xml:space="preserve">. Márie, Vavrečka č.441 o odkúpenie novovytvorenej parcely C KN č.409/151 o výmere 226 m2 </w:t>
      </w:r>
      <w:r w:rsidR="00D30F0F">
        <w:rPr>
          <w:b/>
          <w:bCs/>
        </w:rPr>
        <w:t>po zverejnení zámeru</w:t>
      </w:r>
    </w:p>
    <w:p w:rsidR="001652F0" w:rsidRDefault="001652F0" w:rsidP="001652F0">
      <w:r>
        <w:t>Starosta informoval poslancov, že bol zverejnený zámer  odpredať pozemok :</w:t>
      </w:r>
    </w:p>
    <w:p w:rsidR="001652F0" w:rsidRDefault="001652F0" w:rsidP="001652F0">
      <w:r>
        <w:t>parcela C KN č. 409/151 o výmere 226 m2 .</w:t>
      </w:r>
    </w:p>
    <w:p w:rsidR="001652F0" w:rsidRDefault="001652F0" w:rsidP="001652F0">
      <w:r>
        <w:t xml:space="preserve">Poslanci schválili odpredaj pozemku </w:t>
      </w:r>
      <w:r w:rsidRPr="00023200">
        <w:t xml:space="preserve"> </w:t>
      </w:r>
      <w:r>
        <w:t>p</w:t>
      </w:r>
      <w:r w:rsidRPr="00023200">
        <w:t>o zverejnení zámeru</w:t>
      </w:r>
      <w:r>
        <w:t xml:space="preserve"> podľa znaleckého posudku č.83/2016 vyhotoveného Ing. Jánom </w:t>
      </w:r>
      <w:proofErr w:type="spellStart"/>
      <w:r>
        <w:t>Žochňákom</w:t>
      </w:r>
      <w:proofErr w:type="spellEnd"/>
      <w:r>
        <w:t xml:space="preserve"> , Rázusova 831/12, Námestovo za cenu 780,00€ z dôvodu hodné osobitného zreteľa podľa §9a odst.8 </w:t>
      </w:r>
      <w:proofErr w:type="spellStart"/>
      <w:r>
        <w:t>písm.e</w:t>
      </w:r>
      <w:proofErr w:type="spellEnd"/>
      <w:r>
        <w:t xml:space="preserve">/zákona č.138/1991 Zb. </w:t>
      </w:r>
    </w:p>
    <w:p w:rsidR="00D55B37" w:rsidRDefault="00D55B37" w:rsidP="00D55B37"/>
    <w:p w:rsidR="001652F0" w:rsidRDefault="001652F0" w:rsidP="001652F0">
      <w:r>
        <w:t xml:space="preserve">Poslanci hlasovali za schválenie : Ing. Mária Bucová, 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1652F0" w:rsidRDefault="001652F0" w:rsidP="001652F0">
      <w:pPr>
        <w:contextualSpacing/>
      </w:pPr>
      <w:r>
        <w:t xml:space="preserve">Proti:0  zdržal sa:0  </w:t>
      </w:r>
    </w:p>
    <w:p w:rsidR="004250C4" w:rsidRDefault="004250C4" w:rsidP="00156474"/>
    <w:p w:rsidR="00127B0B" w:rsidRDefault="00127B0B" w:rsidP="00156474"/>
    <w:p w:rsidR="00750F98" w:rsidRDefault="00127B0B" w:rsidP="00156474">
      <w:pPr>
        <w:rPr>
          <w:b/>
        </w:rPr>
      </w:pPr>
      <w:r>
        <w:rPr>
          <w:b/>
        </w:rPr>
        <w:t xml:space="preserve">          1</w:t>
      </w:r>
      <w:r w:rsidR="009219A0">
        <w:rPr>
          <w:b/>
        </w:rPr>
        <w:t>2</w:t>
      </w:r>
      <w:r>
        <w:rPr>
          <w:b/>
        </w:rPr>
        <w:t xml:space="preserve">.Rôzne </w:t>
      </w:r>
    </w:p>
    <w:p w:rsidR="002D447E" w:rsidRDefault="002D447E" w:rsidP="00156474"/>
    <w:p w:rsidR="00545788" w:rsidRDefault="00545788" w:rsidP="00156474">
      <w:r>
        <w:t xml:space="preserve"> </w:t>
      </w:r>
      <w:r w:rsidR="00334F7C">
        <w:t xml:space="preserve"> </w:t>
      </w:r>
      <w:r w:rsidR="00DD449B">
        <w:t xml:space="preserve">Starosta </w:t>
      </w:r>
      <w:r>
        <w:t>informoval:</w:t>
      </w:r>
    </w:p>
    <w:p w:rsidR="002D447E" w:rsidRDefault="002D447E" w:rsidP="00156474"/>
    <w:p w:rsidR="00FE0C23" w:rsidRDefault="00545788" w:rsidP="00545788">
      <w:r>
        <w:t>-je podaný projekt v rámci cezhraničnej spolupráce INTEREG , zámer projektu je rekonštrukcia verejného priestranstva, obnova parku, výška je 118 000 €. Po formálnej stránke projekt prešiel.</w:t>
      </w:r>
    </w:p>
    <w:p w:rsidR="00334F7C" w:rsidRDefault="00334F7C" w:rsidP="00156474"/>
    <w:p w:rsidR="00545788" w:rsidRDefault="00334F7C" w:rsidP="00334F7C">
      <w:r>
        <w:t>-</w:t>
      </w:r>
      <w:r w:rsidR="00545788">
        <w:t>výzva s CR sa posúva. Tu chceme projekt zamerať na rekonštrukciu amfiteátra a prekrytie hľadiska.</w:t>
      </w:r>
    </w:p>
    <w:p w:rsidR="00545788" w:rsidRDefault="00545788" w:rsidP="00334F7C"/>
    <w:p w:rsidR="00A86CD2" w:rsidRDefault="00545788" w:rsidP="00334F7C">
      <w:r>
        <w:t xml:space="preserve">-most, ktorý bol v havarijnom stave je zrekonštruovaný. </w:t>
      </w:r>
      <w:r w:rsidR="00A86CD2">
        <w:t xml:space="preserve">V rámci poistného plnenia sme dostali 5 720€. Pri oprave sa zistilo, že je potrebná rozsiahlejšia rekonštrukcia,  most </w:t>
      </w:r>
      <w:r w:rsidR="00564661">
        <w:t xml:space="preserve">sme </w:t>
      </w:r>
      <w:r w:rsidR="00A86CD2">
        <w:t xml:space="preserve"> rozšíril</w:t>
      </w:r>
      <w:r w:rsidR="00564661">
        <w:t>i</w:t>
      </w:r>
      <w:r w:rsidR="00A86CD2">
        <w:t xml:space="preserve"> 1,5m po oboch stranách</w:t>
      </w:r>
      <w:r w:rsidR="00564661">
        <w:t xml:space="preserve"> aj s príjazdovou plochou</w:t>
      </w:r>
      <w:r w:rsidR="00A86CD2">
        <w:t>. Celková suma za rekonštrukciu je 11 800€ .</w:t>
      </w:r>
    </w:p>
    <w:p w:rsidR="00A86CD2" w:rsidRDefault="00A86CD2" w:rsidP="00334F7C"/>
    <w:p w:rsidR="00334F7C" w:rsidRDefault="00A86CD2" w:rsidP="00334F7C">
      <w:r>
        <w:t xml:space="preserve">-v časti Starý </w:t>
      </w:r>
      <w:r w:rsidR="00FB2EA8">
        <w:t>M</w:t>
      </w:r>
      <w:r>
        <w:t xml:space="preserve">lyn chceme realizovať ešte do konca roka vodovod a kanalizáciu. Nakoľko nám neprešiel projekt, musíme to realizovať </w:t>
      </w:r>
      <w:r w:rsidR="00564661">
        <w:t xml:space="preserve">aj </w:t>
      </w:r>
      <w:r>
        <w:t>z vlastných zdrojov</w:t>
      </w:r>
      <w:r w:rsidR="00564661">
        <w:t xml:space="preserve">. </w:t>
      </w:r>
      <w:r>
        <w:t xml:space="preserve">  Oravská vodárenská spoločnosť</w:t>
      </w:r>
      <w:r w:rsidR="00564661">
        <w:t xml:space="preserve"> v rámci investičných zámerov pre tento polrok má naplánované financovanie vo výške 40 000€ a spoluúčasť obce vo výške 22 449,71€ bez DPH</w:t>
      </w:r>
      <w:r>
        <w:t xml:space="preserve">. </w:t>
      </w:r>
      <w:r w:rsidR="00564661">
        <w:t>Táto</w:t>
      </w:r>
      <w:r>
        <w:t xml:space="preserve"> investícia je </w:t>
      </w:r>
      <w:r w:rsidR="00564661">
        <w:t>len čiastočné riešenie / 431 m/.</w:t>
      </w:r>
      <w:r>
        <w:t xml:space="preserve"> </w:t>
      </w:r>
      <w:r w:rsidR="00564661">
        <w:t xml:space="preserve">Starosta navrhol </w:t>
      </w:r>
      <w:proofErr w:type="spellStart"/>
      <w:r w:rsidR="00564661">
        <w:t>prefinancovať</w:t>
      </w:r>
      <w:proofErr w:type="spellEnd"/>
      <w:r w:rsidR="00564661">
        <w:t xml:space="preserve"> z rozpočtu obce ostávajúcu časť predmetnej lokality / ľavá strana/ vo výške 58 000€ bez DPH/ 342 m/ . Na základe tejto skutočnosti navrhol poslancom túto i</w:t>
      </w:r>
      <w:r>
        <w:t>nvestíci</w:t>
      </w:r>
      <w:r w:rsidR="00564661">
        <w:t xml:space="preserve">u riešiť formou úveru.  </w:t>
      </w:r>
      <w:r w:rsidR="00510ECC">
        <w:t>Napriek tomu, že obec má vytvorený  rezervný fond , rozhodli sme sa pre úver, lebo  je nízka úroková sadzba .</w:t>
      </w:r>
      <w:r w:rsidR="00564661">
        <w:t>Navrhol zobrať úver vo výške 96 000€</w:t>
      </w:r>
      <w:r w:rsidR="00510ECC">
        <w:t xml:space="preserve"> s čo najkratšou dobou splatenia úveru.</w:t>
      </w:r>
      <w:r w:rsidR="00564661">
        <w:t xml:space="preserve"> </w:t>
      </w:r>
      <w:r>
        <w:t xml:space="preserve">  Poslanci nemali pripomienky a súhlasili s úverom vo výške 96 000€.</w:t>
      </w:r>
    </w:p>
    <w:p w:rsidR="00564661" w:rsidRDefault="00A86CD2" w:rsidP="00A86CD2">
      <w:r>
        <w:t xml:space="preserve">Poslanci hlasovali za schválenie : Ing. Mária Bucová,  Ing. Jozef Hrkeľ, Marián Kasan , Ing. Miroslav Rentka, Ing. Karol </w:t>
      </w:r>
      <w:proofErr w:type="spellStart"/>
      <w:r>
        <w:t>Pjentek,Ing</w:t>
      </w:r>
      <w:proofErr w:type="spellEnd"/>
      <w:r>
        <w:t xml:space="preserve">. Jozef Sklarčík, Pavol </w:t>
      </w:r>
      <w:proofErr w:type="spellStart"/>
      <w:r>
        <w:t>Žuffa</w:t>
      </w:r>
      <w:proofErr w:type="spellEnd"/>
    </w:p>
    <w:p w:rsidR="00A86CD2" w:rsidRDefault="00A86CD2" w:rsidP="00A86CD2">
      <w:pPr>
        <w:contextualSpacing/>
      </w:pPr>
      <w:r>
        <w:t xml:space="preserve">Proti:0  zdržal sa:0  </w:t>
      </w:r>
    </w:p>
    <w:p w:rsidR="00334F7C" w:rsidRDefault="00334F7C" w:rsidP="00334F7C"/>
    <w:p w:rsidR="002D447E" w:rsidRDefault="002D447E" w:rsidP="00334F7C"/>
    <w:p w:rsidR="002D447E" w:rsidRDefault="002D447E" w:rsidP="00334F7C"/>
    <w:p w:rsidR="002D447E" w:rsidRDefault="002D447E" w:rsidP="00334F7C"/>
    <w:p w:rsidR="00564661" w:rsidRDefault="00564661" w:rsidP="00334F7C">
      <w:r>
        <w:t>- na základe informácie, ktoré poskytol starosta elektrická sieť po konzultácii s SSE distribúcia by mala byť realizovaná do konca roka</w:t>
      </w:r>
    </w:p>
    <w:p w:rsidR="00564661" w:rsidRDefault="00564661" w:rsidP="00334F7C"/>
    <w:p w:rsidR="00E350A1" w:rsidRDefault="00334F7C" w:rsidP="00334F7C">
      <w:r>
        <w:t>-</w:t>
      </w:r>
      <w:r w:rsidR="00E350A1">
        <w:t>požiadal komisiu životného prostredia, aby v hore vyznačila sucháre a vyzvala vlastníkov na ich odstránenie</w:t>
      </w:r>
    </w:p>
    <w:p w:rsidR="00E350A1" w:rsidRDefault="00E350A1" w:rsidP="00334F7C"/>
    <w:p w:rsidR="00E350A1" w:rsidRDefault="00E350A1" w:rsidP="00334F7C">
      <w:r>
        <w:t>-</w:t>
      </w:r>
      <w:r w:rsidRPr="007C0DBC">
        <w:t>projekt úpravy potoka Uhlisko je pripravený</w:t>
      </w:r>
      <w:r w:rsidR="007C0DBC">
        <w:t xml:space="preserve"> avšak v súčasnosti je tento tok v správe Povodia Váhu , s ktorým vedieme konzultáciu. Obec vstúpi do investície iba v prípade projektovej podpory</w:t>
      </w:r>
    </w:p>
    <w:p w:rsidR="00E350A1" w:rsidRDefault="00E350A1" w:rsidP="00334F7C"/>
    <w:p w:rsidR="00995786" w:rsidRDefault="00E350A1" w:rsidP="00E350A1">
      <w:r>
        <w:t>- nainštalova</w:t>
      </w:r>
      <w:r w:rsidR="007C0DBC">
        <w:t xml:space="preserve">li sme ešte 2 kamery </w:t>
      </w:r>
      <w:r>
        <w:t xml:space="preserve"> a to </w:t>
      </w:r>
      <w:r w:rsidR="007C0DBC">
        <w:t xml:space="preserve">smerom ku </w:t>
      </w:r>
      <w:r>
        <w:t xml:space="preserve"> </w:t>
      </w:r>
      <w:proofErr w:type="spellStart"/>
      <w:r>
        <w:t>kapličke</w:t>
      </w:r>
      <w:proofErr w:type="spellEnd"/>
      <w:r>
        <w:t xml:space="preserve"> a</w:t>
      </w:r>
      <w:r w:rsidR="007C0DBC">
        <w:t xml:space="preserve"> ku školskému </w:t>
      </w:r>
      <w:r>
        <w:t>altánku</w:t>
      </w:r>
      <w:r w:rsidR="00334F7C">
        <w:t xml:space="preserve"> </w:t>
      </w:r>
    </w:p>
    <w:p w:rsidR="007C0DBC" w:rsidRDefault="007C0DBC" w:rsidP="00E350A1"/>
    <w:p w:rsidR="004B230D" w:rsidRDefault="004B230D" w:rsidP="0015401D">
      <w:pPr>
        <w:pStyle w:val="Zarkazkladnhotextu2"/>
        <w:widowControl/>
        <w:spacing w:after="0" w:line="240" w:lineRule="auto"/>
        <w:ind w:left="0"/>
        <w:contextualSpacing/>
      </w:pPr>
      <w:r>
        <w:t>-</w:t>
      </w:r>
      <w:r w:rsidR="00E350A1">
        <w:t xml:space="preserve">prečítal žiadosť Dušana </w:t>
      </w:r>
      <w:proofErr w:type="spellStart"/>
      <w:r w:rsidR="00E350A1">
        <w:t>Fabiana</w:t>
      </w:r>
      <w:proofErr w:type="spellEnd"/>
      <w:r w:rsidR="00E350A1">
        <w:t xml:space="preserve"> o uvoľnenie finančných prostriedkov na pobyt dieťaťa </w:t>
      </w:r>
      <w:r w:rsidR="00E350A1" w:rsidRPr="007C0DBC">
        <w:t>v škôlke.</w:t>
      </w:r>
      <w:r w:rsidRPr="007C0DBC">
        <w:t xml:space="preserve"> </w:t>
      </w:r>
      <w:r w:rsidR="007C0DBC">
        <w:t>Následne sa poslanci dohodli, že sa to bude riešiť s riaditeľkou školy</w:t>
      </w:r>
    </w:p>
    <w:p w:rsidR="00C978D1" w:rsidRDefault="00C978D1" w:rsidP="00156474">
      <w:pPr>
        <w:rPr>
          <w:b/>
        </w:rPr>
      </w:pPr>
    </w:p>
    <w:p w:rsidR="002D447E" w:rsidRPr="002D447E" w:rsidRDefault="00CD724E" w:rsidP="002D447E">
      <w:pPr>
        <w:pStyle w:val="Odsekzoznamu"/>
        <w:numPr>
          <w:ilvl w:val="0"/>
          <w:numId w:val="36"/>
        </w:numPr>
        <w:rPr>
          <w:b/>
        </w:rPr>
      </w:pPr>
      <w:r w:rsidRPr="002D447E">
        <w:rPr>
          <w:b/>
        </w:rPr>
        <w:t>Uznesenie</w:t>
      </w:r>
    </w:p>
    <w:p w:rsidR="00CC3DF1" w:rsidRPr="002D447E" w:rsidRDefault="00CD724E" w:rsidP="002D447E">
      <w:pPr>
        <w:pStyle w:val="Odsekzoznamu"/>
        <w:numPr>
          <w:ilvl w:val="0"/>
          <w:numId w:val="36"/>
        </w:numPr>
        <w:rPr>
          <w:b/>
        </w:rPr>
      </w:pPr>
      <w:r w:rsidRPr="002D447E">
        <w:rPr>
          <w:b/>
        </w:rPr>
        <w:t xml:space="preserve">  </w:t>
      </w:r>
    </w:p>
    <w:p w:rsidR="00CD724E" w:rsidRDefault="00156474" w:rsidP="00156474">
      <w:pPr>
        <w:contextualSpacing/>
        <w:rPr>
          <w:b/>
        </w:rPr>
      </w:pPr>
      <w:r>
        <w:rPr>
          <w:b/>
        </w:rPr>
        <w:t>Uznesenie obecného zastupiteľstva č.</w:t>
      </w:r>
      <w:r w:rsidR="00CD724E">
        <w:rPr>
          <w:b/>
        </w:rPr>
        <w:t xml:space="preserve"> </w:t>
      </w:r>
      <w:r w:rsidR="00FB1C35">
        <w:rPr>
          <w:b/>
        </w:rPr>
        <w:t>5</w:t>
      </w:r>
      <w:r w:rsidR="00652134">
        <w:rPr>
          <w:b/>
        </w:rPr>
        <w:t>/201</w:t>
      </w:r>
      <w:r w:rsidR="006C077F">
        <w:rPr>
          <w:b/>
        </w:rPr>
        <w:t>6</w:t>
      </w:r>
    </w:p>
    <w:p w:rsidR="00FA5C27" w:rsidRDefault="00FA5C27" w:rsidP="00156474">
      <w:pPr>
        <w:contextualSpacing/>
        <w:rPr>
          <w:b/>
        </w:rPr>
      </w:pPr>
    </w:p>
    <w:p w:rsidR="00156474" w:rsidRPr="00590959" w:rsidRDefault="00156474" w:rsidP="00156474">
      <w:pPr>
        <w:contextualSpacing/>
        <w:rPr>
          <w:b/>
        </w:rPr>
      </w:pPr>
      <w:r w:rsidRPr="00BA1078">
        <w:rPr>
          <w:b/>
        </w:rPr>
        <w:t>A.  Schvaľuje:</w:t>
      </w:r>
    </w:p>
    <w:p w:rsidR="00156474" w:rsidRDefault="00156474" w:rsidP="00156474">
      <w:pPr>
        <w:spacing w:after="200"/>
        <w:contextualSpacing/>
      </w:pPr>
    </w:p>
    <w:p w:rsidR="00A63FEE" w:rsidRDefault="00156474" w:rsidP="00F22F47">
      <w:pPr>
        <w:spacing w:after="200"/>
        <w:contextualSpacing/>
      </w:pPr>
      <w:r w:rsidRPr="00BA1078">
        <w:t xml:space="preserve">1/  </w:t>
      </w:r>
      <w:r>
        <w:t xml:space="preserve">Program na rokovanie </w:t>
      </w:r>
      <w:r w:rsidR="006E694B">
        <w:t>O</w:t>
      </w:r>
      <w:r w:rsidRPr="00BA1078">
        <w:t>becného zastupiteľstva</w:t>
      </w:r>
      <w:r>
        <w:t>.</w:t>
      </w:r>
    </w:p>
    <w:p w:rsidR="005C326A" w:rsidRDefault="00A54048" w:rsidP="006C077F">
      <w:pPr>
        <w:contextualSpacing/>
        <w:jc w:val="both"/>
      </w:pPr>
      <w:r>
        <w:t>2</w:t>
      </w:r>
      <w:r w:rsidR="00194A21">
        <w:rPr>
          <w:b/>
        </w:rPr>
        <w:t xml:space="preserve">/ </w:t>
      </w:r>
      <w:r w:rsidR="006C077F">
        <w:rPr>
          <w:b/>
        </w:rPr>
        <w:t xml:space="preserve"> </w:t>
      </w:r>
      <w:r w:rsidR="001A2044" w:rsidRPr="00C978D1">
        <w:t>Zmenu rozpočtu</w:t>
      </w:r>
      <w:r w:rsidR="001A2044">
        <w:rPr>
          <w:b/>
        </w:rPr>
        <w:t xml:space="preserve"> </w:t>
      </w:r>
      <w:r w:rsidR="00C978D1" w:rsidRPr="00C978D1">
        <w:t>r</w:t>
      </w:r>
      <w:r w:rsidR="001A2044">
        <w:t>ozpočtov</w:t>
      </w:r>
      <w:r w:rsidR="00C978D1">
        <w:t>ým</w:t>
      </w:r>
      <w:r w:rsidR="001A2044">
        <w:t xml:space="preserve"> opatren</w:t>
      </w:r>
      <w:r w:rsidR="00C978D1">
        <w:t>ím č.</w:t>
      </w:r>
      <w:r w:rsidR="00FB1C35">
        <w:t>3</w:t>
      </w:r>
      <w:r w:rsidR="00C978D1">
        <w:t>/2016</w:t>
      </w:r>
      <w:r w:rsidR="001A2044">
        <w:t xml:space="preserve"> </w:t>
      </w:r>
    </w:p>
    <w:p w:rsidR="00F9719E" w:rsidRDefault="005C326A" w:rsidP="00FB1C35">
      <w:pPr>
        <w:spacing w:after="200" w:line="276" w:lineRule="auto"/>
        <w:rPr>
          <w:szCs w:val="24"/>
        </w:rPr>
      </w:pPr>
      <w:r>
        <w:t xml:space="preserve">3/ </w:t>
      </w:r>
      <w:r w:rsidR="00FB1C35" w:rsidRPr="00FB1C35">
        <w:t>Dodatok č.1 k VZN č.9/</w:t>
      </w:r>
      <w:r w:rsidR="00FB1C35" w:rsidRPr="00FB1C35">
        <w:rPr>
          <w:szCs w:val="24"/>
        </w:rPr>
        <w:t xml:space="preserve">2015 o určení výšky dotácie na mzdy a prevádzku škôl , školských  </w:t>
      </w:r>
      <w:r w:rsidR="00FB1C35">
        <w:rPr>
          <w:szCs w:val="24"/>
        </w:rPr>
        <w:t xml:space="preserve">  </w:t>
      </w:r>
      <w:r w:rsidR="00FB1C35" w:rsidRPr="00FB1C35">
        <w:rPr>
          <w:szCs w:val="24"/>
        </w:rPr>
        <w:t>zariadení zriadených na území obce Vavrečka</w:t>
      </w:r>
    </w:p>
    <w:p w:rsidR="00FB1C35" w:rsidRPr="00FB1C35" w:rsidRDefault="00FB1C35" w:rsidP="00FB1C35">
      <w:pPr>
        <w:spacing w:after="200" w:line="276" w:lineRule="auto"/>
        <w:rPr>
          <w:szCs w:val="24"/>
        </w:rPr>
      </w:pPr>
      <w:r w:rsidRPr="00FB1C35">
        <w:rPr>
          <w:szCs w:val="24"/>
        </w:rPr>
        <w:t xml:space="preserve">4/ VZN č.3/2016 o výške príspevku na čiastočnú úhradu nákladov v školách a školských zariadeniach v zriaďovateľskej pôsobnosti obce Vavrečka </w:t>
      </w:r>
    </w:p>
    <w:p w:rsidR="00995786" w:rsidRDefault="00FB1C35" w:rsidP="00995786">
      <w:r>
        <w:t>5</w:t>
      </w:r>
      <w:r w:rsidR="00194A21">
        <w:t xml:space="preserve">/ </w:t>
      </w:r>
      <w:r w:rsidR="00995786">
        <w:t xml:space="preserve">Prevod pozemkov  v </w:t>
      </w:r>
      <w:proofErr w:type="spellStart"/>
      <w:r w:rsidR="00995786">
        <w:t>k.ú</w:t>
      </w:r>
      <w:proofErr w:type="spellEnd"/>
      <w:r w:rsidR="00995786">
        <w:t xml:space="preserve">. Vavrečka zapísané  na LV č. </w:t>
      </w:r>
      <w:r w:rsidR="004D2B80">
        <w:t>1210</w:t>
      </w:r>
      <w:r w:rsidR="00995786">
        <w:t xml:space="preserve">, </w:t>
      </w:r>
      <w:r>
        <w:t>C-</w:t>
      </w:r>
      <w:r w:rsidRPr="00B249E0">
        <w:t xml:space="preserve">KN, parcela č. </w:t>
      </w:r>
      <w:r>
        <w:t xml:space="preserve">272/12 </w:t>
      </w:r>
      <w:r w:rsidRPr="00B249E0">
        <w:t xml:space="preserve">o výmere </w:t>
      </w:r>
      <w:r>
        <w:t xml:space="preserve">25 </w:t>
      </w:r>
      <w:r w:rsidRPr="00B249E0">
        <w:t>m</w:t>
      </w:r>
      <w:r w:rsidRPr="00B249E0">
        <w:rPr>
          <w:vertAlign w:val="superscript"/>
        </w:rPr>
        <w:t>2</w:t>
      </w:r>
      <w:r w:rsidRPr="00B249E0">
        <w:t xml:space="preserve">, </w:t>
      </w:r>
      <w:r>
        <w:t xml:space="preserve">orná pôda </w:t>
      </w:r>
      <w:r w:rsidRPr="00B249E0">
        <w:t>,</w:t>
      </w:r>
      <w:r>
        <w:t xml:space="preserve"> v cene 5,00€/m2 , pre Tomáša </w:t>
      </w:r>
      <w:proofErr w:type="spellStart"/>
      <w:r>
        <w:t>Mikolajčíka</w:t>
      </w:r>
      <w:proofErr w:type="spellEnd"/>
      <w:r>
        <w:t xml:space="preserve">  a </w:t>
      </w:r>
      <w:proofErr w:type="spellStart"/>
      <w:r>
        <w:t>manž</w:t>
      </w:r>
      <w:proofErr w:type="spellEnd"/>
      <w:r>
        <w:t xml:space="preserve">. Renáty , </w:t>
      </w:r>
      <w:r w:rsidRPr="00286814">
        <w:t xml:space="preserve">Slnečná 162/17, Námestovo </w:t>
      </w:r>
      <w:r>
        <w:t xml:space="preserve"> </w:t>
      </w:r>
      <w:r w:rsidRPr="00286814">
        <w:t xml:space="preserve">z dôvodu hodné osobitného zreteľa podľa §9a odst.8 </w:t>
      </w:r>
      <w:proofErr w:type="spellStart"/>
      <w:r w:rsidRPr="00286814">
        <w:t>písm.e</w:t>
      </w:r>
      <w:proofErr w:type="spellEnd"/>
      <w:r w:rsidRPr="00286814">
        <w:t>/zákona č.138/1991 Zb.</w:t>
      </w:r>
      <w:r w:rsidR="001D4420">
        <w:t xml:space="preserve"> po zverejnení zámeru</w:t>
      </w:r>
    </w:p>
    <w:p w:rsidR="001D4420" w:rsidRDefault="001D4420" w:rsidP="00995786">
      <w:pPr>
        <w:contextualSpacing/>
      </w:pPr>
    </w:p>
    <w:p w:rsidR="00FB1C35" w:rsidRDefault="00FB1C35" w:rsidP="00FB1C35">
      <w:pPr>
        <w:contextualSpacing/>
      </w:pPr>
      <w:r>
        <w:t>6/</w:t>
      </w:r>
      <w:r w:rsidR="001D4420">
        <w:t xml:space="preserve"> </w:t>
      </w:r>
      <w:r>
        <w:t xml:space="preserve">Prevod pozemku  v </w:t>
      </w:r>
      <w:proofErr w:type="spellStart"/>
      <w:r>
        <w:t>k.ú</w:t>
      </w:r>
      <w:proofErr w:type="spellEnd"/>
      <w:r>
        <w:t xml:space="preserve">. Vavrečka zapísaný  na LV č. </w:t>
      </w:r>
      <w:r w:rsidRPr="004D2B80">
        <w:t>499</w:t>
      </w:r>
      <w:r w:rsidR="001D4420" w:rsidRPr="00B249E0">
        <w:t xml:space="preserve">, parcela </w:t>
      </w:r>
      <w:r>
        <w:t xml:space="preserve">C-KN </w:t>
      </w:r>
      <w:r w:rsidR="001D4420" w:rsidRPr="00B249E0">
        <w:t xml:space="preserve">č. </w:t>
      </w:r>
      <w:r>
        <w:t xml:space="preserve">409/150 </w:t>
      </w:r>
      <w:r w:rsidRPr="00B249E0">
        <w:t xml:space="preserve">o výmere </w:t>
      </w:r>
      <w:r>
        <w:t xml:space="preserve">130 </w:t>
      </w:r>
      <w:r w:rsidRPr="00B249E0">
        <w:t>m</w:t>
      </w:r>
      <w:r w:rsidRPr="00B249E0">
        <w:rPr>
          <w:vertAlign w:val="superscript"/>
        </w:rPr>
        <w:t>2</w:t>
      </w:r>
      <w:r w:rsidRPr="00B249E0">
        <w:t xml:space="preserve">, </w:t>
      </w:r>
      <w:r w:rsidR="001D4420" w:rsidRPr="00B249E0">
        <w:t>m</w:t>
      </w:r>
      <w:r w:rsidR="001D4420" w:rsidRPr="00B249E0">
        <w:rPr>
          <w:vertAlign w:val="superscript"/>
        </w:rPr>
        <w:t>2</w:t>
      </w:r>
      <w:r w:rsidR="001D4420" w:rsidRPr="00B249E0">
        <w:t xml:space="preserve">, </w:t>
      </w:r>
      <w:r>
        <w:t xml:space="preserve">orná pôda  </w:t>
      </w:r>
      <w:r w:rsidRPr="00B249E0">
        <w:t>,</w:t>
      </w:r>
      <w:r>
        <w:t xml:space="preserve"> podľa znaleckého posudku č. 82/2016, vypracovaného Ing. Jánom </w:t>
      </w:r>
      <w:proofErr w:type="spellStart"/>
      <w:r>
        <w:t>Žochňákom</w:t>
      </w:r>
      <w:proofErr w:type="spellEnd"/>
      <w:r>
        <w:t xml:space="preserve">, vo výške 450,00€ pre  Ľuboša </w:t>
      </w:r>
      <w:proofErr w:type="spellStart"/>
      <w:r>
        <w:t>Kekeľáka</w:t>
      </w:r>
      <w:proofErr w:type="spellEnd"/>
      <w:r>
        <w:t xml:space="preserve">   a </w:t>
      </w:r>
      <w:proofErr w:type="spellStart"/>
      <w:r>
        <w:t>manž</w:t>
      </w:r>
      <w:proofErr w:type="spellEnd"/>
      <w:r>
        <w:t xml:space="preserve">. Katarínu, Vavrečka č.442, 029 01 Námestovo z dôvodu hodné osobitného zreteľa podľa §9a odst.8 </w:t>
      </w:r>
      <w:proofErr w:type="spellStart"/>
      <w:r>
        <w:t>písm.e</w:t>
      </w:r>
      <w:proofErr w:type="spellEnd"/>
      <w:r>
        <w:t>/</w:t>
      </w:r>
      <w:r w:rsidRPr="004D2B80">
        <w:t>zákona</w:t>
      </w:r>
      <w:r>
        <w:t xml:space="preserve"> č.138/1991 </w:t>
      </w:r>
      <w:proofErr w:type="spellStart"/>
      <w:r>
        <w:t>Zb.po</w:t>
      </w:r>
      <w:proofErr w:type="spellEnd"/>
      <w:r>
        <w:t xml:space="preserve"> zverejnení zámeru</w:t>
      </w:r>
    </w:p>
    <w:p w:rsidR="00721824" w:rsidRPr="001740FF" w:rsidRDefault="00721824" w:rsidP="00995786"/>
    <w:p w:rsidR="00FB1C35" w:rsidRDefault="00FB1C35" w:rsidP="00FB1C35">
      <w:pPr>
        <w:contextualSpacing/>
      </w:pPr>
      <w:r>
        <w:t>7/</w:t>
      </w:r>
      <w:r w:rsidR="001D4420" w:rsidRPr="001D4420">
        <w:t xml:space="preserve"> </w:t>
      </w:r>
      <w:r>
        <w:t xml:space="preserve">Prevod pozemku  v </w:t>
      </w:r>
      <w:proofErr w:type="spellStart"/>
      <w:r>
        <w:t>k.ú</w:t>
      </w:r>
      <w:proofErr w:type="spellEnd"/>
      <w:r>
        <w:t xml:space="preserve">. Vavrečka zapísaný  na LV č. </w:t>
      </w:r>
      <w:r w:rsidRPr="004D2B80">
        <w:t>499,</w:t>
      </w:r>
      <w:r w:rsidRPr="00B249E0">
        <w:t xml:space="preserve"> parcela </w:t>
      </w:r>
      <w:r>
        <w:t xml:space="preserve">C-KN </w:t>
      </w:r>
      <w:r w:rsidRPr="00B249E0">
        <w:t xml:space="preserve">č. </w:t>
      </w:r>
      <w:r>
        <w:t xml:space="preserve">409/151 </w:t>
      </w:r>
      <w:r w:rsidRPr="00B249E0">
        <w:t xml:space="preserve">o výmere </w:t>
      </w:r>
      <w:r>
        <w:t xml:space="preserve">226 </w:t>
      </w:r>
      <w:r w:rsidRPr="00B249E0">
        <w:t>m</w:t>
      </w:r>
      <w:r w:rsidRPr="00B249E0">
        <w:rPr>
          <w:vertAlign w:val="superscript"/>
        </w:rPr>
        <w:t>2</w:t>
      </w:r>
      <w:r w:rsidRPr="00B249E0">
        <w:t>, m</w:t>
      </w:r>
      <w:r w:rsidRPr="00B249E0">
        <w:rPr>
          <w:vertAlign w:val="superscript"/>
        </w:rPr>
        <w:t>2</w:t>
      </w:r>
      <w:r w:rsidRPr="00B249E0">
        <w:t xml:space="preserve">, </w:t>
      </w:r>
      <w:r>
        <w:t xml:space="preserve">orná pôda  </w:t>
      </w:r>
      <w:r w:rsidRPr="00B249E0">
        <w:t>,</w:t>
      </w:r>
      <w:r>
        <w:t xml:space="preserve"> podľa znaleckého posudku č. 83/2016, vypracovaného Ing. Jánom </w:t>
      </w:r>
      <w:proofErr w:type="spellStart"/>
      <w:r>
        <w:t>Žochňákom</w:t>
      </w:r>
      <w:proofErr w:type="spellEnd"/>
      <w:r>
        <w:t xml:space="preserve">, vo výške 780,00€ pre  Pavla </w:t>
      </w:r>
      <w:proofErr w:type="spellStart"/>
      <w:r>
        <w:t>Hrkeľa</w:t>
      </w:r>
      <w:proofErr w:type="spellEnd"/>
      <w:r>
        <w:t xml:space="preserve">    a </w:t>
      </w:r>
      <w:proofErr w:type="spellStart"/>
      <w:r>
        <w:t>manž</w:t>
      </w:r>
      <w:proofErr w:type="spellEnd"/>
      <w:r>
        <w:t xml:space="preserve">. Máriu,  Vavrečka č.441, 029 01 Námestovo z dôvodu hodné osobitného zreteľa podľa §9a odst.8 </w:t>
      </w:r>
      <w:proofErr w:type="spellStart"/>
      <w:r>
        <w:t>písm.e</w:t>
      </w:r>
      <w:proofErr w:type="spellEnd"/>
      <w:r>
        <w:t>/zákona č.138/1991 Zb.</w:t>
      </w:r>
    </w:p>
    <w:p w:rsidR="001D4420" w:rsidRDefault="001D4420" w:rsidP="001D4420">
      <w:pPr>
        <w:contextualSpacing/>
      </w:pPr>
    </w:p>
    <w:p w:rsidR="00560F10" w:rsidRDefault="00334CD5" w:rsidP="00560F10">
      <w:pPr>
        <w:contextualSpacing/>
      </w:pPr>
      <w:r>
        <w:t>8/</w:t>
      </w:r>
      <w:r w:rsidR="00560F10" w:rsidRPr="001D4420">
        <w:t xml:space="preserve"> </w:t>
      </w:r>
      <w:r w:rsidR="00560F10">
        <w:t>Z</w:t>
      </w:r>
      <w:r w:rsidR="00560F10" w:rsidRPr="003757F5">
        <w:rPr>
          <w:bCs/>
        </w:rPr>
        <w:t xml:space="preserve">ámer </w:t>
      </w:r>
      <w:r w:rsidR="00560F10" w:rsidRPr="003757F5">
        <w:rPr>
          <w:bCs/>
          <w:color w:val="000000" w:themeColor="text1"/>
        </w:rPr>
        <w:t>predať</w:t>
      </w:r>
      <w:r w:rsidR="00560F10" w:rsidRPr="003757F5">
        <w:rPr>
          <w:bCs/>
          <w:color w:val="FF0000"/>
        </w:rPr>
        <w:t xml:space="preserve"> </w:t>
      </w:r>
      <w:r w:rsidR="00560F10" w:rsidRPr="003757F5">
        <w:rPr>
          <w:bCs/>
        </w:rPr>
        <w:t xml:space="preserve"> nehnuteľný majetok:</w:t>
      </w:r>
      <w:r w:rsidR="00560F10">
        <w:rPr>
          <w:bCs/>
        </w:rPr>
        <w:t xml:space="preserve"> </w:t>
      </w:r>
      <w:r w:rsidR="00560F10" w:rsidRPr="00B249E0">
        <w:t>pozemok C</w:t>
      </w:r>
      <w:r w:rsidR="00560F10">
        <w:t>-</w:t>
      </w:r>
      <w:r w:rsidR="00560F10" w:rsidRPr="00B249E0">
        <w:t xml:space="preserve">KN, parcela č. </w:t>
      </w:r>
      <w:r w:rsidR="00FB1C35">
        <w:t>86/2</w:t>
      </w:r>
      <w:r w:rsidR="00560F10">
        <w:t xml:space="preserve"> </w:t>
      </w:r>
      <w:r w:rsidR="00560F10" w:rsidRPr="00B249E0">
        <w:t xml:space="preserve">o výmere </w:t>
      </w:r>
      <w:r w:rsidR="00560F10">
        <w:t>2</w:t>
      </w:r>
      <w:r>
        <w:t>5</w:t>
      </w:r>
      <w:r w:rsidR="00560F10">
        <w:t xml:space="preserve"> </w:t>
      </w:r>
      <w:r w:rsidR="00560F10" w:rsidRPr="00B249E0">
        <w:t>m</w:t>
      </w:r>
      <w:r w:rsidR="00560F10" w:rsidRPr="00B249E0">
        <w:rPr>
          <w:vertAlign w:val="superscript"/>
        </w:rPr>
        <w:t>2</w:t>
      </w:r>
      <w:r w:rsidR="00560F10" w:rsidRPr="00B249E0">
        <w:t xml:space="preserve">, </w:t>
      </w:r>
      <w:r>
        <w:t>zastavaná plocha</w:t>
      </w:r>
      <w:r w:rsidR="00560F10">
        <w:t xml:space="preserve"> </w:t>
      </w:r>
      <w:r w:rsidR="00FB1C35">
        <w:t>a parcela C-KN 8</w:t>
      </w:r>
      <w:r>
        <w:t>6</w:t>
      </w:r>
      <w:r w:rsidR="00FB1C35">
        <w:t xml:space="preserve">/3 o výmere </w:t>
      </w:r>
      <w:r>
        <w:t>148 m2,zastavaná plocha</w:t>
      </w:r>
      <w:r w:rsidR="00560F10">
        <w:t xml:space="preserve"> </w:t>
      </w:r>
      <w:r w:rsidR="00560F10" w:rsidRPr="00B249E0">
        <w:t>,</w:t>
      </w:r>
      <w:r w:rsidR="00560F10">
        <w:t xml:space="preserve"> podľa znaleckého </w:t>
      </w:r>
      <w:r w:rsidR="00560F10">
        <w:lastRenderedPageBreak/>
        <w:t xml:space="preserve">posudku č. </w:t>
      </w:r>
      <w:r w:rsidRPr="001B153A">
        <w:t>44</w:t>
      </w:r>
      <w:r w:rsidR="00560F10" w:rsidRPr="001B153A">
        <w:t>/2016,</w:t>
      </w:r>
      <w:r w:rsidR="00560F10">
        <w:t xml:space="preserve"> vypracovaného Ing. Jánom </w:t>
      </w:r>
      <w:proofErr w:type="spellStart"/>
      <w:r w:rsidR="00560F10">
        <w:t>Žochňákom</w:t>
      </w:r>
      <w:proofErr w:type="spellEnd"/>
      <w:r w:rsidR="00560F10">
        <w:t xml:space="preserve">, vo výške </w:t>
      </w:r>
      <w:r>
        <w:t>600</w:t>
      </w:r>
      <w:r w:rsidR="00560F10">
        <w:t xml:space="preserve">,00€ pre  </w:t>
      </w:r>
      <w:r>
        <w:t xml:space="preserve">Martu </w:t>
      </w:r>
      <w:proofErr w:type="spellStart"/>
      <w:r>
        <w:t>Brčákovú</w:t>
      </w:r>
      <w:proofErr w:type="spellEnd"/>
      <w:r>
        <w:t>, Vavrečka č.85,</w:t>
      </w:r>
      <w:r w:rsidR="00560F10">
        <w:t xml:space="preserve"> 029 01 Námestovo z dôvodu hodné osobitného zreteľa podľa §9a odst.8 </w:t>
      </w:r>
      <w:proofErr w:type="spellStart"/>
      <w:r w:rsidR="00560F10">
        <w:t>písm.e</w:t>
      </w:r>
      <w:proofErr w:type="spellEnd"/>
      <w:r w:rsidR="00560F10">
        <w:t>/zákona č.138/1991 Zb.</w:t>
      </w:r>
    </w:p>
    <w:p w:rsidR="00560F10" w:rsidRDefault="00560F10" w:rsidP="00560F10">
      <w:pPr>
        <w:contextualSpacing/>
      </w:pPr>
    </w:p>
    <w:p w:rsidR="00FB2EA8" w:rsidRDefault="00334CD5" w:rsidP="005C326A">
      <w:r>
        <w:t>9/</w:t>
      </w:r>
      <w:r w:rsidR="005C326A" w:rsidRPr="005C326A">
        <w:t xml:space="preserve"> </w:t>
      </w:r>
      <w:r w:rsidR="00FB2EA8" w:rsidRPr="00FB2EA8">
        <w:t>Ú</w:t>
      </w:r>
      <w:r w:rsidR="001A78B8" w:rsidRPr="00FB2EA8">
        <w:t>ver vo výške 96 000€ na investičnú akciu</w:t>
      </w:r>
      <w:r w:rsidR="00FB2EA8" w:rsidRPr="00FB2EA8">
        <w:t xml:space="preserve"> „</w:t>
      </w:r>
      <w:r w:rsidR="001A78B8" w:rsidRPr="00FB2EA8">
        <w:t xml:space="preserve"> Vavrečka. </w:t>
      </w:r>
      <w:r w:rsidR="00FB2EA8" w:rsidRPr="00FB2EA8">
        <w:t>Rozšírenie v</w:t>
      </w:r>
      <w:r w:rsidR="001A78B8" w:rsidRPr="00FB2EA8">
        <w:t>odovod</w:t>
      </w:r>
      <w:r w:rsidR="00FB2EA8" w:rsidRPr="00FB2EA8">
        <w:t>u</w:t>
      </w:r>
      <w:r w:rsidR="001A78B8" w:rsidRPr="00FB2EA8">
        <w:t xml:space="preserve"> a</w:t>
      </w:r>
      <w:r w:rsidR="00FB2EA8" w:rsidRPr="00FB2EA8">
        <w:t> </w:t>
      </w:r>
      <w:r w:rsidR="001A78B8" w:rsidRPr="00FB2EA8">
        <w:t>kanalizáci</w:t>
      </w:r>
      <w:r w:rsidR="00FB2EA8" w:rsidRPr="00FB2EA8">
        <w:t>e</w:t>
      </w:r>
    </w:p>
    <w:p w:rsidR="005C326A" w:rsidRDefault="00FB2EA8" w:rsidP="005C326A">
      <w:r>
        <w:t xml:space="preserve">    </w:t>
      </w:r>
      <w:r w:rsidR="007C0DBC">
        <w:t>č</w:t>
      </w:r>
      <w:r>
        <w:t xml:space="preserve">asť Starý Mlyn „ </w:t>
      </w:r>
      <w:r w:rsidR="001A78B8">
        <w:t xml:space="preserve"> </w:t>
      </w:r>
    </w:p>
    <w:p w:rsidR="005C326A" w:rsidRDefault="005C326A" w:rsidP="001D4420">
      <w:pPr>
        <w:contextualSpacing/>
      </w:pPr>
    </w:p>
    <w:p w:rsidR="00876654" w:rsidRDefault="00DE414F" w:rsidP="009F5BFA">
      <w:r>
        <w:t xml:space="preserve">   </w:t>
      </w:r>
    </w:p>
    <w:p w:rsidR="006C077F" w:rsidRPr="005C326A" w:rsidRDefault="00156474" w:rsidP="005C326A">
      <w:pPr>
        <w:contextualSpacing/>
        <w:jc w:val="both"/>
        <w:rPr>
          <w:b/>
        </w:rPr>
      </w:pPr>
      <w:r>
        <w:rPr>
          <w:b/>
        </w:rPr>
        <w:t>B. Berie na vedomie</w:t>
      </w:r>
      <w:r w:rsidRPr="00794353">
        <w:rPr>
          <w:b/>
        </w:rPr>
        <w:t>:</w:t>
      </w:r>
      <w:r w:rsidR="00FA5C27" w:rsidRPr="00FA5C27">
        <w:rPr>
          <w:szCs w:val="24"/>
        </w:rPr>
        <w:tab/>
      </w:r>
      <w:r w:rsidR="00E34ECB">
        <w:rPr>
          <w:szCs w:val="24"/>
        </w:rPr>
        <w:t xml:space="preserve"> </w:t>
      </w:r>
    </w:p>
    <w:p w:rsidR="00523285" w:rsidRDefault="00F9719E" w:rsidP="007135C7">
      <w:pPr>
        <w:widowControl/>
        <w:rPr>
          <w:szCs w:val="24"/>
          <w:lang w:eastAsia="sk-SK"/>
        </w:rPr>
      </w:pPr>
      <w:r>
        <w:rPr>
          <w:szCs w:val="24"/>
          <w:lang w:eastAsia="sk-SK"/>
        </w:rPr>
        <w:t xml:space="preserve">  </w:t>
      </w:r>
      <w:r w:rsidR="00A61E85">
        <w:rPr>
          <w:szCs w:val="24"/>
          <w:lang w:eastAsia="sk-SK"/>
        </w:rPr>
        <w:t xml:space="preserve">   </w:t>
      </w:r>
      <w:r w:rsidR="001A78B8">
        <w:rPr>
          <w:szCs w:val="24"/>
          <w:lang w:eastAsia="sk-SK"/>
        </w:rPr>
        <w:t xml:space="preserve">1/ Rozbor hospodárenia obce Vavrečka za </w:t>
      </w:r>
      <w:proofErr w:type="spellStart"/>
      <w:r w:rsidR="001A78B8">
        <w:rPr>
          <w:szCs w:val="24"/>
          <w:lang w:eastAsia="sk-SK"/>
        </w:rPr>
        <w:t>I.polrok</w:t>
      </w:r>
      <w:proofErr w:type="spellEnd"/>
      <w:r w:rsidR="001A78B8">
        <w:rPr>
          <w:szCs w:val="24"/>
          <w:lang w:eastAsia="sk-SK"/>
        </w:rPr>
        <w:t xml:space="preserve"> 2016</w:t>
      </w:r>
    </w:p>
    <w:p w:rsidR="00FA5C27" w:rsidRDefault="001A78B8" w:rsidP="00156474">
      <w:pPr>
        <w:contextualSpacing/>
        <w:rPr>
          <w:b/>
        </w:rPr>
      </w:pPr>
      <w:r>
        <w:rPr>
          <w:b/>
        </w:rPr>
        <w:t xml:space="preserve">     2/</w:t>
      </w:r>
      <w:r w:rsidRPr="001A78B8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Rozbor hospodárenia </w:t>
      </w:r>
      <w:r w:rsidRPr="00FB2EA8">
        <w:rPr>
          <w:szCs w:val="24"/>
          <w:lang w:eastAsia="sk-SK"/>
        </w:rPr>
        <w:t>Z</w:t>
      </w:r>
      <w:r w:rsidR="001B153A" w:rsidRPr="00FB2EA8">
        <w:rPr>
          <w:szCs w:val="24"/>
          <w:lang w:eastAsia="sk-SK"/>
        </w:rPr>
        <w:t>Š</w:t>
      </w:r>
      <w:r w:rsidRPr="00FB2EA8">
        <w:rPr>
          <w:szCs w:val="24"/>
          <w:lang w:eastAsia="sk-SK"/>
        </w:rPr>
        <w:t xml:space="preserve"> s M</w:t>
      </w:r>
      <w:r w:rsidR="001B153A" w:rsidRPr="00FB2EA8">
        <w:rPr>
          <w:szCs w:val="24"/>
          <w:lang w:eastAsia="sk-SK"/>
        </w:rPr>
        <w:t>Š</w:t>
      </w:r>
      <w:r w:rsidRPr="00FB2EA8">
        <w:rPr>
          <w:szCs w:val="24"/>
          <w:lang w:eastAsia="sk-SK"/>
        </w:rPr>
        <w:t xml:space="preserve">  </w:t>
      </w:r>
      <w:r>
        <w:rPr>
          <w:szCs w:val="24"/>
          <w:lang w:eastAsia="sk-SK"/>
        </w:rPr>
        <w:t xml:space="preserve">za </w:t>
      </w:r>
      <w:proofErr w:type="spellStart"/>
      <w:r>
        <w:rPr>
          <w:szCs w:val="24"/>
          <w:lang w:eastAsia="sk-SK"/>
        </w:rPr>
        <w:t>I.polrok</w:t>
      </w:r>
      <w:proofErr w:type="spellEnd"/>
      <w:r>
        <w:rPr>
          <w:szCs w:val="24"/>
          <w:lang w:eastAsia="sk-SK"/>
        </w:rPr>
        <w:t xml:space="preserve"> 2016</w:t>
      </w:r>
    </w:p>
    <w:p w:rsidR="00CB67D7" w:rsidRDefault="007C0DBC" w:rsidP="00156474">
      <w:pPr>
        <w:contextualSpacing/>
      </w:pPr>
      <w:r>
        <w:rPr>
          <w:b/>
        </w:rPr>
        <w:t xml:space="preserve">     </w:t>
      </w:r>
      <w:r w:rsidRPr="007C0DBC">
        <w:t xml:space="preserve">3/ Informácie v bode rôzne </w:t>
      </w:r>
    </w:p>
    <w:p w:rsidR="002D447E" w:rsidRDefault="002D447E" w:rsidP="00156474">
      <w:pPr>
        <w:contextualSpacing/>
      </w:pPr>
    </w:p>
    <w:p w:rsidR="002D447E" w:rsidRPr="007C0DBC" w:rsidRDefault="002D447E" w:rsidP="00156474">
      <w:pPr>
        <w:contextualSpacing/>
      </w:pPr>
    </w:p>
    <w:p w:rsidR="00156474" w:rsidRPr="000E417A" w:rsidRDefault="005C326A" w:rsidP="00156474">
      <w:pPr>
        <w:contextualSpacing/>
        <w:rPr>
          <w:b/>
        </w:rPr>
      </w:pPr>
      <w:r>
        <w:rPr>
          <w:b/>
        </w:rPr>
        <w:t>1</w:t>
      </w:r>
      <w:r w:rsidR="00CB67D7">
        <w:rPr>
          <w:b/>
        </w:rPr>
        <w:t>4</w:t>
      </w:r>
      <w:r w:rsidR="00156474" w:rsidRPr="00C15316">
        <w:rPr>
          <w:b/>
        </w:rPr>
        <w:t>. Záver.</w:t>
      </w:r>
      <w:r w:rsidR="00156474">
        <w:t xml:space="preserve">  </w:t>
      </w:r>
    </w:p>
    <w:p w:rsidR="00FA5C27" w:rsidRDefault="00156474" w:rsidP="00156474">
      <w:r>
        <w:t xml:space="preserve"> Na záver  starosta obce </w:t>
      </w:r>
      <w:r w:rsidR="006E694B">
        <w:t>Peter Kružel p</w:t>
      </w:r>
      <w:r>
        <w:t>oďakoval všetkým prítomným za účasť.</w:t>
      </w:r>
    </w:p>
    <w:p w:rsidR="00156474" w:rsidRDefault="00156474" w:rsidP="00156474"/>
    <w:p w:rsidR="002D447E" w:rsidRDefault="002D447E" w:rsidP="00156474"/>
    <w:p w:rsidR="00156474" w:rsidRDefault="00156474" w:rsidP="00156474">
      <w:r>
        <w:t xml:space="preserve">              </w:t>
      </w:r>
      <w:r w:rsidR="006E694B">
        <w:t xml:space="preserve">                                                                        Peter Kružel</w:t>
      </w:r>
    </w:p>
    <w:p w:rsidR="00156474" w:rsidRDefault="006E694B" w:rsidP="00156474">
      <w:r>
        <w:t xml:space="preserve">                                                                                      starosta obce</w:t>
      </w:r>
      <w:r w:rsidR="00156474">
        <w:t xml:space="preserve">                                                                                     </w:t>
      </w:r>
    </w:p>
    <w:p w:rsidR="00523285" w:rsidRDefault="00523285" w:rsidP="00156474"/>
    <w:p w:rsidR="002D447E" w:rsidRDefault="002D447E" w:rsidP="00156474"/>
    <w:p w:rsidR="002D447E" w:rsidRDefault="002D447E" w:rsidP="00156474"/>
    <w:p w:rsidR="0011774E" w:rsidRDefault="00156474" w:rsidP="00156474">
      <w:r>
        <w:t xml:space="preserve">Overovatelia :  </w:t>
      </w:r>
      <w:r w:rsidR="005C326A">
        <w:t xml:space="preserve">Ing. </w:t>
      </w:r>
      <w:r w:rsidR="00CB67D7">
        <w:t xml:space="preserve">Jozef Hrkeľ </w:t>
      </w:r>
      <w:r w:rsidR="005C326A">
        <w:t xml:space="preserve"> </w:t>
      </w:r>
      <w:r w:rsidR="00E24B9A">
        <w:t xml:space="preserve"> </w:t>
      </w:r>
    </w:p>
    <w:p w:rsidR="005B758F" w:rsidRDefault="00B9163D" w:rsidP="00156474">
      <w:r>
        <w:t xml:space="preserve"> </w:t>
      </w:r>
    </w:p>
    <w:p w:rsidR="007C0DBC" w:rsidRDefault="00156474" w:rsidP="00156474">
      <w:r w:rsidRPr="00514EF4">
        <w:t xml:space="preserve"> </w:t>
      </w:r>
      <w:r>
        <w:t xml:space="preserve">                       </w:t>
      </w:r>
      <w:r w:rsidR="00CB67D7">
        <w:t xml:space="preserve">Marián Kasan </w:t>
      </w:r>
      <w:r w:rsidR="00F637EF">
        <w:t xml:space="preserve"> </w:t>
      </w:r>
      <w:r w:rsidR="00523285">
        <w:t xml:space="preserve"> </w:t>
      </w:r>
      <w:r w:rsidR="00FA5C27">
        <w:t xml:space="preserve"> </w:t>
      </w:r>
      <w:r w:rsidR="00514E95">
        <w:t xml:space="preserve"> </w:t>
      </w:r>
      <w:r w:rsidR="00E24B9A">
        <w:t xml:space="preserve"> </w:t>
      </w:r>
      <w:r w:rsidRPr="00514EF4">
        <w:t xml:space="preserve">   </w:t>
      </w:r>
    </w:p>
    <w:p w:rsidR="002D447E" w:rsidRDefault="00156474" w:rsidP="00156474">
      <w:r w:rsidRPr="00514EF4">
        <w:t xml:space="preserve"> </w:t>
      </w:r>
    </w:p>
    <w:p w:rsidR="002D447E" w:rsidRDefault="002D447E" w:rsidP="00156474"/>
    <w:p w:rsidR="000E417A" w:rsidRDefault="00156474" w:rsidP="00156474">
      <w:r w:rsidRPr="00514EF4">
        <w:t xml:space="preserve">           </w:t>
      </w:r>
      <w:r w:rsidR="00514E95">
        <w:t xml:space="preserve">    </w:t>
      </w:r>
      <w:r>
        <w:t xml:space="preserve">                </w:t>
      </w:r>
    </w:p>
    <w:p w:rsidR="00FA5C27" w:rsidRDefault="00156474" w:rsidP="00156474">
      <w:r>
        <w:t xml:space="preserve">Zapisovateľ :    </w:t>
      </w:r>
      <w:r w:rsidR="001268D8">
        <w:t xml:space="preserve">Mária </w:t>
      </w:r>
      <w:proofErr w:type="spellStart"/>
      <w:r w:rsidR="001268D8">
        <w:t>Pavlákov</w:t>
      </w:r>
      <w:r w:rsidR="00523285">
        <w:t>á</w:t>
      </w:r>
      <w:proofErr w:type="spellEnd"/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2D447E" w:rsidRDefault="002D447E" w:rsidP="00F9719E">
      <w:pPr>
        <w:contextualSpacing/>
        <w:jc w:val="center"/>
        <w:rPr>
          <w:b/>
        </w:rPr>
      </w:pPr>
    </w:p>
    <w:p w:rsidR="006E694B" w:rsidRDefault="006E694B" w:rsidP="000148F3">
      <w:pPr>
        <w:jc w:val="both"/>
        <w:rPr>
          <w:b/>
        </w:rPr>
      </w:pPr>
      <w:bookmarkStart w:id="0" w:name="_GoBack"/>
      <w:bookmarkEnd w:id="0"/>
    </w:p>
    <w:p w:rsidR="006E694B" w:rsidRDefault="006E694B" w:rsidP="000148F3">
      <w:pPr>
        <w:jc w:val="both"/>
        <w:rPr>
          <w:b/>
        </w:rPr>
      </w:pPr>
    </w:p>
    <w:p w:rsidR="006E694B" w:rsidRDefault="006E694B" w:rsidP="000148F3">
      <w:pPr>
        <w:jc w:val="both"/>
        <w:rPr>
          <w:b/>
        </w:rPr>
      </w:pPr>
    </w:p>
    <w:p w:rsidR="006E694B" w:rsidRDefault="006E694B" w:rsidP="000148F3">
      <w:pPr>
        <w:jc w:val="both"/>
        <w:rPr>
          <w:b/>
        </w:rPr>
      </w:pPr>
    </w:p>
    <w:p w:rsidR="00CC3DF1" w:rsidRDefault="00CC3DF1" w:rsidP="000F5B45"/>
    <w:p w:rsidR="00CC3DF1" w:rsidRDefault="00CC3DF1" w:rsidP="000F5B45"/>
    <w:p w:rsidR="00CC3DF1" w:rsidRDefault="00CC3DF1" w:rsidP="000F5B45"/>
    <w:p w:rsidR="00CC3DF1" w:rsidRDefault="00CC3DF1" w:rsidP="000F5B45"/>
    <w:p w:rsidR="00CC3DF1" w:rsidRDefault="00CC3DF1" w:rsidP="000F5B45"/>
    <w:p w:rsidR="00CC3DF1" w:rsidRDefault="00CC3DF1" w:rsidP="000F5B45"/>
    <w:p w:rsidR="00CC3DF1" w:rsidRDefault="00CC3DF1" w:rsidP="000F5B45"/>
    <w:p w:rsidR="00CC3DF1" w:rsidRDefault="00CC3DF1" w:rsidP="000F5B45"/>
    <w:sectPr w:rsidR="00CC3DF1" w:rsidSect="00934C7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97" w:rsidRDefault="006C5897" w:rsidP="00BB371B">
      <w:r>
        <w:separator/>
      </w:r>
    </w:p>
  </w:endnote>
  <w:endnote w:type="continuationSeparator" w:id="0">
    <w:p w:rsidR="006C5897" w:rsidRDefault="006C5897" w:rsidP="00B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1B" w:rsidRDefault="00D4109E">
    <w:pPr>
      <w:pStyle w:val="Pta"/>
      <w:jc w:val="center"/>
    </w:pPr>
    <w:r>
      <w:fldChar w:fldCharType="begin"/>
    </w:r>
    <w:r w:rsidR="00E36B11">
      <w:instrText xml:space="preserve"> PAGE   \* MERGEFORMAT </w:instrText>
    </w:r>
    <w:r>
      <w:fldChar w:fldCharType="separate"/>
    </w:r>
    <w:r w:rsidR="000245DE">
      <w:rPr>
        <w:noProof/>
      </w:rPr>
      <w:t>6</w:t>
    </w:r>
    <w:r>
      <w:rPr>
        <w:noProof/>
      </w:rPr>
      <w:fldChar w:fldCharType="end"/>
    </w:r>
  </w:p>
  <w:p w:rsidR="00BB371B" w:rsidRDefault="00BB37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97" w:rsidRDefault="006C5897" w:rsidP="00BB371B">
      <w:r>
        <w:separator/>
      </w:r>
    </w:p>
  </w:footnote>
  <w:footnote w:type="continuationSeparator" w:id="0">
    <w:p w:rsidR="006C5897" w:rsidRDefault="006C5897" w:rsidP="00BB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F68"/>
    <w:multiLevelType w:val="hybridMultilevel"/>
    <w:tmpl w:val="36166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70A7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0963"/>
    <w:multiLevelType w:val="hybridMultilevel"/>
    <w:tmpl w:val="36166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70A7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0E8"/>
    <w:multiLevelType w:val="hybridMultilevel"/>
    <w:tmpl w:val="03A4EA9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AC3"/>
    <w:multiLevelType w:val="hybridMultilevel"/>
    <w:tmpl w:val="D6D8BF56"/>
    <w:lvl w:ilvl="0" w:tplc="2738D4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306"/>
    <w:multiLevelType w:val="hybridMultilevel"/>
    <w:tmpl w:val="EAD0DE7E"/>
    <w:lvl w:ilvl="0" w:tplc="4B20828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BAA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6DC"/>
    <w:multiLevelType w:val="hybridMultilevel"/>
    <w:tmpl w:val="114043B2"/>
    <w:lvl w:ilvl="0" w:tplc="04266570">
      <w:start w:val="9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2C2"/>
    <w:multiLevelType w:val="hybridMultilevel"/>
    <w:tmpl w:val="DD246C0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75861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06C7"/>
    <w:multiLevelType w:val="hybridMultilevel"/>
    <w:tmpl w:val="B51C6E6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942"/>
    <w:multiLevelType w:val="hybridMultilevel"/>
    <w:tmpl w:val="777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3CE5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B54"/>
    <w:multiLevelType w:val="hybridMultilevel"/>
    <w:tmpl w:val="3C7E0AA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053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29D3"/>
    <w:multiLevelType w:val="hybridMultilevel"/>
    <w:tmpl w:val="36166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70A7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B58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67CB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4565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15A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0FA4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6F78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709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2505"/>
    <w:multiLevelType w:val="hybridMultilevel"/>
    <w:tmpl w:val="EF7E5A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0335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186C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5EA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7BFF"/>
    <w:multiLevelType w:val="hybridMultilevel"/>
    <w:tmpl w:val="5B6C921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80075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76D0"/>
    <w:multiLevelType w:val="hybridMultilevel"/>
    <w:tmpl w:val="BAA02E50"/>
    <w:lvl w:ilvl="0" w:tplc="AEAED2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67C"/>
    <w:multiLevelType w:val="hybridMultilevel"/>
    <w:tmpl w:val="881AC25A"/>
    <w:lvl w:ilvl="0" w:tplc="041B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722F6"/>
    <w:multiLevelType w:val="hybridMultilevel"/>
    <w:tmpl w:val="36166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70A7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1651"/>
    <w:multiLevelType w:val="hybridMultilevel"/>
    <w:tmpl w:val="15281988"/>
    <w:lvl w:ilvl="0" w:tplc="01C8BF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78F2"/>
    <w:multiLevelType w:val="hybridMultilevel"/>
    <w:tmpl w:val="9DCC02A0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0384F"/>
    <w:multiLevelType w:val="hybridMultilevel"/>
    <w:tmpl w:val="36166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70A7F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3E3F"/>
    <w:multiLevelType w:val="hybridMultilevel"/>
    <w:tmpl w:val="BB86971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4576"/>
    <w:multiLevelType w:val="hybridMultilevel"/>
    <w:tmpl w:val="810870F2"/>
    <w:lvl w:ilvl="0" w:tplc="405A2F7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02949"/>
    <w:multiLevelType w:val="hybridMultilevel"/>
    <w:tmpl w:val="D2D48B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75D40"/>
    <w:multiLevelType w:val="hybridMultilevel"/>
    <w:tmpl w:val="2E141CB4"/>
    <w:lvl w:ilvl="0" w:tplc="0B620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366C1"/>
    <w:multiLevelType w:val="hybridMultilevel"/>
    <w:tmpl w:val="EF7E5A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4"/>
  </w:num>
  <w:num w:numId="5">
    <w:abstractNumId w:val="35"/>
  </w:num>
  <w:num w:numId="6">
    <w:abstractNumId w:val="23"/>
  </w:num>
  <w:num w:numId="7">
    <w:abstractNumId w:val="15"/>
  </w:num>
  <w:num w:numId="8">
    <w:abstractNumId w:val="9"/>
  </w:num>
  <w:num w:numId="9">
    <w:abstractNumId w:val="26"/>
  </w:num>
  <w:num w:numId="10">
    <w:abstractNumId w:val="8"/>
  </w:num>
  <w:num w:numId="11">
    <w:abstractNumId w:val="16"/>
  </w:num>
  <w:num w:numId="12">
    <w:abstractNumId w:val="33"/>
  </w:num>
  <w:num w:numId="13">
    <w:abstractNumId w:val="18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22"/>
  </w:num>
  <w:num w:numId="18">
    <w:abstractNumId w:val="20"/>
  </w:num>
  <w:num w:numId="19">
    <w:abstractNumId w:val="11"/>
  </w:num>
  <w:num w:numId="20">
    <w:abstractNumId w:val="17"/>
  </w:num>
  <w:num w:numId="21">
    <w:abstractNumId w:val="14"/>
  </w:num>
  <w:num w:numId="22">
    <w:abstractNumId w:val="12"/>
  </w:num>
  <w:num w:numId="23">
    <w:abstractNumId w:val="24"/>
  </w:num>
  <w:num w:numId="24">
    <w:abstractNumId w:val="30"/>
  </w:num>
  <w:num w:numId="25">
    <w:abstractNumId w:val="3"/>
  </w:num>
  <w:num w:numId="26">
    <w:abstractNumId w:val="34"/>
  </w:num>
  <w:num w:numId="27">
    <w:abstractNumId w:val="10"/>
  </w:num>
  <w:num w:numId="28">
    <w:abstractNumId w:val="25"/>
  </w:num>
  <w:num w:numId="29">
    <w:abstractNumId w:val="7"/>
  </w:num>
  <w:num w:numId="30">
    <w:abstractNumId w:val="27"/>
  </w:num>
  <w:num w:numId="31">
    <w:abstractNumId w:val="1"/>
  </w:num>
  <w:num w:numId="32">
    <w:abstractNumId w:val="32"/>
  </w:num>
  <w:num w:numId="33">
    <w:abstractNumId w:val="2"/>
  </w:num>
  <w:num w:numId="34">
    <w:abstractNumId w:val="0"/>
  </w:num>
  <w:num w:numId="35">
    <w:abstractNumId w:val="13"/>
  </w:num>
  <w:num w:numId="36">
    <w:abstractNumId w:val="28"/>
  </w:num>
  <w:num w:numId="37">
    <w:abstractNumId w:val="2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D3"/>
    <w:rsid w:val="000148F3"/>
    <w:rsid w:val="00015891"/>
    <w:rsid w:val="00015D01"/>
    <w:rsid w:val="00021798"/>
    <w:rsid w:val="00023200"/>
    <w:rsid w:val="0002405E"/>
    <w:rsid w:val="000245DE"/>
    <w:rsid w:val="00024CC6"/>
    <w:rsid w:val="000337B4"/>
    <w:rsid w:val="00044B22"/>
    <w:rsid w:val="00047D74"/>
    <w:rsid w:val="000522AA"/>
    <w:rsid w:val="0005247A"/>
    <w:rsid w:val="000534AA"/>
    <w:rsid w:val="00057F3E"/>
    <w:rsid w:val="000645C0"/>
    <w:rsid w:val="000706CF"/>
    <w:rsid w:val="000727C8"/>
    <w:rsid w:val="00097CF6"/>
    <w:rsid w:val="000A4C63"/>
    <w:rsid w:val="000B6DC5"/>
    <w:rsid w:val="000C3B24"/>
    <w:rsid w:val="000D3261"/>
    <w:rsid w:val="000E417A"/>
    <w:rsid w:val="000E434C"/>
    <w:rsid w:val="000E52CD"/>
    <w:rsid w:val="000E702E"/>
    <w:rsid w:val="000F5B45"/>
    <w:rsid w:val="000F7948"/>
    <w:rsid w:val="00100968"/>
    <w:rsid w:val="00101118"/>
    <w:rsid w:val="001011E2"/>
    <w:rsid w:val="00102172"/>
    <w:rsid w:val="00107D6C"/>
    <w:rsid w:val="00110A43"/>
    <w:rsid w:val="001166B1"/>
    <w:rsid w:val="0011774E"/>
    <w:rsid w:val="001268D8"/>
    <w:rsid w:val="00127B0B"/>
    <w:rsid w:val="00136118"/>
    <w:rsid w:val="00142F03"/>
    <w:rsid w:val="0015209E"/>
    <w:rsid w:val="00152B91"/>
    <w:rsid w:val="0015401D"/>
    <w:rsid w:val="00154DD2"/>
    <w:rsid w:val="00155483"/>
    <w:rsid w:val="00156474"/>
    <w:rsid w:val="00164408"/>
    <w:rsid w:val="001652F0"/>
    <w:rsid w:val="00166E47"/>
    <w:rsid w:val="00170EA1"/>
    <w:rsid w:val="001740FF"/>
    <w:rsid w:val="00180C1E"/>
    <w:rsid w:val="001832E1"/>
    <w:rsid w:val="001936A2"/>
    <w:rsid w:val="00194A21"/>
    <w:rsid w:val="001A0A5B"/>
    <w:rsid w:val="001A2044"/>
    <w:rsid w:val="001A55CD"/>
    <w:rsid w:val="001A5FBB"/>
    <w:rsid w:val="001A78B8"/>
    <w:rsid w:val="001B153A"/>
    <w:rsid w:val="001B2F6E"/>
    <w:rsid w:val="001B33A0"/>
    <w:rsid w:val="001C1C9F"/>
    <w:rsid w:val="001C399B"/>
    <w:rsid w:val="001D2172"/>
    <w:rsid w:val="001D4420"/>
    <w:rsid w:val="001D4760"/>
    <w:rsid w:val="001D5AF2"/>
    <w:rsid w:val="001D6274"/>
    <w:rsid w:val="001D6AAB"/>
    <w:rsid w:val="001E3668"/>
    <w:rsid w:val="001E4D52"/>
    <w:rsid w:val="001E4ED8"/>
    <w:rsid w:val="001E7E8A"/>
    <w:rsid w:val="001F5B4E"/>
    <w:rsid w:val="00200E7C"/>
    <w:rsid w:val="00201E7C"/>
    <w:rsid w:val="00204F3C"/>
    <w:rsid w:val="00211EF4"/>
    <w:rsid w:val="002202BA"/>
    <w:rsid w:val="002506B4"/>
    <w:rsid w:val="00254DC5"/>
    <w:rsid w:val="00261B8F"/>
    <w:rsid w:val="00270693"/>
    <w:rsid w:val="00272A7C"/>
    <w:rsid w:val="00277D0D"/>
    <w:rsid w:val="00280D50"/>
    <w:rsid w:val="00286814"/>
    <w:rsid w:val="0029060C"/>
    <w:rsid w:val="00296652"/>
    <w:rsid w:val="002A013F"/>
    <w:rsid w:val="002A26C4"/>
    <w:rsid w:val="002A6B99"/>
    <w:rsid w:val="002B412F"/>
    <w:rsid w:val="002B42B7"/>
    <w:rsid w:val="002B6C60"/>
    <w:rsid w:val="002C1013"/>
    <w:rsid w:val="002C6A66"/>
    <w:rsid w:val="002D0504"/>
    <w:rsid w:val="002D447E"/>
    <w:rsid w:val="002E4F30"/>
    <w:rsid w:val="002F1F9C"/>
    <w:rsid w:val="002F33D7"/>
    <w:rsid w:val="002F4791"/>
    <w:rsid w:val="002F7729"/>
    <w:rsid w:val="00302CCD"/>
    <w:rsid w:val="0031367F"/>
    <w:rsid w:val="00327B51"/>
    <w:rsid w:val="00334CD5"/>
    <w:rsid w:val="00334F7C"/>
    <w:rsid w:val="00344C5B"/>
    <w:rsid w:val="0034715F"/>
    <w:rsid w:val="00355408"/>
    <w:rsid w:val="0035589C"/>
    <w:rsid w:val="00365DBA"/>
    <w:rsid w:val="00371906"/>
    <w:rsid w:val="00372F3C"/>
    <w:rsid w:val="003757F5"/>
    <w:rsid w:val="00385777"/>
    <w:rsid w:val="00391054"/>
    <w:rsid w:val="00396E5E"/>
    <w:rsid w:val="003B5B85"/>
    <w:rsid w:val="003B730E"/>
    <w:rsid w:val="003B75BE"/>
    <w:rsid w:val="003C15A6"/>
    <w:rsid w:val="003C6B65"/>
    <w:rsid w:val="003D0A6C"/>
    <w:rsid w:val="003D2B67"/>
    <w:rsid w:val="003D4A9B"/>
    <w:rsid w:val="003D4E89"/>
    <w:rsid w:val="003E0A7D"/>
    <w:rsid w:val="003E2664"/>
    <w:rsid w:val="003F1E31"/>
    <w:rsid w:val="003F581B"/>
    <w:rsid w:val="003F5CFC"/>
    <w:rsid w:val="00400F94"/>
    <w:rsid w:val="00404DE6"/>
    <w:rsid w:val="00406839"/>
    <w:rsid w:val="00407425"/>
    <w:rsid w:val="004112EF"/>
    <w:rsid w:val="00412F57"/>
    <w:rsid w:val="00414F5B"/>
    <w:rsid w:val="004250C4"/>
    <w:rsid w:val="00427B4C"/>
    <w:rsid w:val="00430133"/>
    <w:rsid w:val="00431F77"/>
    <w:rsid w:val="004333EE"/>
    <w:rsid w:val="0044068B"/>
    <w:rsid w:val="00444A77"/>
    <w:rsid w:val="00446D71"/>
    <w:rsid w:val="004600BB"/>
    <w:rsid w:val="00462E2F"/>
    <w:rsid w:val="004768A3"/>
    <w:rsid w:val="00480FC5"/>
    <w:rsid w:val="00481DDA"/>
    <w:rsid w:val="00491F99"/>
    <w:rsid w:val="004A0840"/>
    <w:rsid w:val="004A272C"/>
    <w:rsid w:val="004B011C"/>
    <w:rsid w:val="004B230D"/>
    <w:rsid w:val="004B2465"/>
    <w:rsid w:val="004B2659"/>
    <w:rsid w:val="004B3EA6"/>
    <w:rsid w:val="004D2305"/>
    <w:rsid w:val="004D2B80"/>
    <w:rsid w:val="004D56E9"/>
    <w:rsid w:val="004D78C2"/>
    <w:rsid w:val="004E6D7F"/>
    <w:rsid w:val="004F0D22"/>
    <w:rsid w:val="00502326"/>
    <w:rsid w:val="00510ECC"/>
    <w:rsid w:val="00514E95"/>
    <w:rsid w:val="00523285"/>
    <w:rsid w:val="00525AED"/>
    <w:rsid w:val="00526D27"/>
    <w:rsid w:val="00533983"/>
    <w:rsid w:val="00534A6C"/>
    <w:rsid w:val="00534BA3"/>
    <w:rsid w:val="00536423"/>
    <w:rsid w:val="0054332C"/>
    <w:rsid w:val="00545788"/>
    <w:rsid w:val="00546C4D"/>
    <w:rsid w:val="00550CC6"/>
    <w:rsid w:val="005511C0"/>
    <w:rsid w:val="00555F14"/>
    <w:rsid w:val="005577AF"/>
    <w:rsid w:val="00560F10"/>
    <w:rsid w:val="00564661"/>
    <w:rsid w:val="005668A6"/>
    <w:rsid w:val="00566CD3"/>
    <w:rsid w:val="005705D4"/>
    <w:rsid w:val="00572841"/>
    <w:rsid w:val="00576FF3"/>
    <w:rsid w:val="0058289A"/>
    <w:rsid w:val="005946FE"/>
    <w:rsid w:val="005A0BFF"/>
    <w:rsid w:val="005A23C0"/>
    <w:rsid w:val="005B758F"/>
    <w:rsid w:val="005C326A"/>
    <w:rsid w:val="005D2A76"/>
    <w:rsid w:val="005E1EC6"/>
    <w:rsid w:val="005E57E0"/>
    <w:rsid w:val="005F300D"/>
    <w:rsid w:val="005F5F28"/>
    <w:rsid w:val="005F66EE"/>
    <w:rsid w:val="005F6732"/>
    <w:rsid w:val="00601BA2"/>
    <w:rsid w:val="006219F1"/>
    <w:rsid w:val="00626F3E"/>
    <w:rsid w:val="0062700E"/>
    <w:rsid w:val="00627EA2"/>
    <w:rsid w:val="00636ACE"/>
    <w:rsid w:val="00641BF2"/>
    <w:rsid w:val="006424D4"/>
    <w:rsid w:val="00645F64"/>
    <w:rsid w:val="00652134"/>
    <w:rsid w:val="006761F7"/>
    <w:rsid w:val="00681523"/>
    <w:rsid w:val="0069795D"/>
    <w:rsid w:val="006A06E0"/>
    <w:rsid w:val="006A70E8"/>
    <w:rsid w:val="006A7E39"/>
    <w:rsid w:val="006B194F"/>
    <w:rsid w:val="006B32F1"/>
    <w:rsid w:val="006B3EAD"/>
    <w:rsid w:val="006C077F"/>
    <w:rsid w:val="006C1E24"/>
    <w:rsid w:val="006C44BB"/>
    <w:rsid w:val="006C5897"/>
    <w:rsid w:val="006D40DF"/>
    <w:rsid w:val="006E553D"/>
    <w:rsid w:val="006E694B"/>
    <w:rsid w:val="006E7FE2"/>
    <w:rsid w:val="006F009A"/>
    <w:rsid w:val="00703A8D"/>
    <w:rsid w:val="00703BFC"/>
    <w:rsid w:val="007045A1"/>
    <w:rsid w:val="00704E72"/>
    <w:rsid w:val="007123C2"/>
    <w:rsid w:val="007135C7"/>
    <w:rsid w:val="00721824"/>
    <w:rsid w:val="00750F98"/>
    <w:rsid w:val="0076129F"/>
    <w:rsid w:val="0076210D"/>
    <w:rsid w:val="0076308D"/>
    <w:rsid w:val="00763282"/>
    <w:rsid w:val="00770AC9"/>
    <w:rsid w:val="00772F7B"/>
    <w:rsid w:val="0079149D"/>
    <w:rsid w:val="00793E79"/>
    <w:rsid w:val="007A0974"/>
    <w:rsid w:val="007A6D5D"/>
    <w:rsid w:val="007B6A23"/>
    <w:rsid w:val="007B794B"/>
    <w:rsid w:val="007C0DBC"/>
    <w:rsid w:val="007C227B"/>
    <w:rsid w:val="007C2DF3"/>
    <w:rsid w:val="007C792B"/>
    <w:rsid w:val="007D0391"/>
    <w:rsid w:val="007D1275"/>
    <w:rsid w:val="007E08B6"/>
    <w:rsid w:val="007F7750"/>
    <w:rsid w:val="0080189A"/>
    <w:rsid w:val="00822282"/>
    <w:rsid w:val="00824A1F"/>
    <w:rsid w:val="00825ABC"/>
    <w:rsid w:val="008324E0"/>
    <w:rsid w:val="008370E6"/>
    <w:rsid w:val="00854602"/>
    <w:rsid w:val="00856E13"/>
    <w:rsid w:val="0086082E"/>
    <w:rsid w:val="00864280"/>
    <w:rsid w:val="0087302C"/>
    <w:rsid w:val="00876654"/>
    <w:rsid w:val="00880F6F"/>
    <w:rsid w:val="00885708"/>
    <w:rsid w:val="0089122D"/>
    <w:rsid w:val="008913D5"/>
    <w:rsid w:val="00896C35"/>
    <w:rsid w:val="008A3A81"/>
    <w:rsid w:val="008B1E66"/>
    <w:rsid w:val="008D4BE4"/>
    <w:rsid w:val="008D5701"/>
    <w:rsid w:val="008E7183"/>
    <w:rsid w:val="00900AB8"/>
    <w:rsid w:val="00910A9D"/>
    <w:rsid w:val="0091323F"/>
    <w:rsid w:val="00916C79"/>
    <w:rsid w:val="009219A0"/>
    <w:rsid w:val="009254BB"/>
    <w:rsid w:val="009267D6"/>
    <w:rsid w:val="00934C7D"/>
    <w:rsid w:val="009379A2"/>
    <w:rsid w:val="0096638B"/>
    <w:rsid w:val="00972F08"/>
    <w:rsid w:val="00975FD8"/>
    <w:rsid w:val="00980899"/>
    <w:rsid w:val="00984242"/>
    <w:rsid w:val="00986A12"/>
    <w:rsid w:val="00991D43"/>
    <w:rsid w:val="00995786"/>
    <w:rsid w:val="009B72E0"/>
    <w:rsid w:val="009C3A10"/>
    <w:rsid w:val="009D3E9D"/>
    <w:rsid w:val="009D4869"/>
    <w:rsid w:val="009E3541"/>
    <w:rsid w:val="009E40B8"/>
    <w:rsid w:val="009F5BFA"/>
    <w:rsid w:val="009F6AA0"/>
    <w:rsid w:val="00A00980"/>
    <w:rsid w:val="00A023C6"/>
    <w:rsid w:val="00A0415F"/>
    <w:rsid w:val="00A106B7"/>
    <w:rsid w:val="00A22FA9"/>
    <w:rsid w:val="00A24B09"/>
    <w:rsid w:val="00A31ED6"/>
    <w:rsid w:val="00A332C1"/>
    <w:rsid w:val="00A3426C"/>
    <w:rsid w:val="00A429CC"/>
    <w:rsid w:val="00A45548"/>
    <w:rsid w:val="00A47A7D"/>
    <w:rsid w:val="00A54048"/>
    <w:rsid w:val="00A56890"/>
    <w:rsid w:val="00A61E85"/>
    <w:rsid w:val="00A62793"/>
    <w:rsid w:val="00A63FEE"/>
    <w:rsid w:val="00A653C0"/>
    <w:rsid w:val="00A654F0"/>
    <w:rsid w:val="00A8083E"/>
    <w:rsid w:val="00A84515"/>
    <w:rsid w:val="00A86CD2"/>
    <w:rsid w:val="00A90D90"/>
    <w:rsid w:val="00A93275"/>
    <w:rsid w:val="00A93ACF"/>
    <w:rsid w:val="00AA6037"/>
    <w:rsid w:val="00AD47D5"/>
    <w:rsid w:val="00AE3C7B"/>
    <w:rsid w:val="00AF23B0"/>
    <w:rsid w:val="00B07971"/>
    <w:rsid w:val="00B1347E"/>
    <w:rsid w:val="00B2659A"/>
    <w:rsid w:val="00B30513"/>
    <w:rsid w:val="00B33302"/>
    <w:rsid w:val="00B47560"/>
    <w:rsid w:val="00B52B7E"/>
    <w:rsid w:val="00B52BFC"/>
    <w:rsid w:val="00B62AD1"/>
    <w:rsid w:val="00B660E0"/>
    <w:rsid w:val="00B76155"/>
    <w:rsid w:val="00B774E7"/>
    <w:rsid w:val="00B876AD"/>
    <w:rsid w:val="00B9163D"/>
    <w:rsid w:val="00B9625C"/>
    <w:rsid w:val="00BA1C56"/>
    <w:rsid w:val="00BA2F8F"/>
    <w:rsid w:val="00BA7708"/>
    <w:rsid w:val="00BB1C8A"/>
    <w:rsid w:val="00BB371B"/>
    <w:rsid w:val="00BB6F67"/>
    <w:rsid w:val="00BC0458"/>
    <w:rsid w:val="00BC26AC"/>
    <w:rsid w:val="00BD1B33"/>
    <w:rsid w:val="00BD560B"/>
    <w:rsid w:val="00BE003A"/>
    <w:rsid w:val="00BE0FA2"/>
    <w:rsid w:val="00BE2EDD"/>
    <w:rsid w:val="00BE352A"/>
    <w:rsid w:val="00BF4B93"/>
    <w:rsid w:val="00BF5B1C"/>
    <w:rsid w:val="00BF7A10"/>
    <w:rsid w:val="00C00717"/>
    <w:rsid w:val="00C06241"/>
    <w:rsid w:val="00C064D5"/>
    <w:rsid w:val="00C15D09"/>
    <w:rsid w:val="00C20244"/>
    <w:rsid w:val="00C2467F"/>
    <w:rsid w:val="00C25F66"/>
    <w:rsid w:val="00C31281"/>
    <w:rsid w:val="00C32EBC"/>
    <w:rsid w:val="00C333AB"/>
    <w:rsid w:val="00C34505"/>
    <w:rsid w:val="00C374A2"/>
    <w:rsid w:val="00C37B4D"/>
    <w:rsid w:val="00C53A39"/>
    <w:rsid w:val="00C5496D"/>
    <w:rsid w:val="00C562CE"/>
    <w:rsid w:val="00C56B53"/>
    <w:rsid w:val="00C70D53"/>
    <w:rsid w:val="00C7125A"/>
    <w:rsid w:val="00C75B4E"/>
    <w:rsid w:val="00C835A5"/>
    <w:rsid w:val="00C935A9"/>
    <w:rsid w:val="00C978D1"/>
    <w:rsid w:val="00CA481A"/>
    <w:rsid w:val="00CB42F6"/>
    <w:rsid w:val="00CB67D7"/>
    <w:rsid w:val="00CC3DF1"/>
    <w:rsid w:val="00CD4BA2"/>
    <w:rsid w:val="00CD724E"/>
    <w:rsid w:val="00CE098F"/>
    <w:rsid w:val="00CF4569"/>
    <w:rsid w:val="00CF5E74"/>
    <w:rsid w:val="00CF7E52"/>
    <w:rsid w:val="00D0255C"/>
    <w:rsid w:val="00D03749"/>
    <w:rsid w:val="00D10B8D"/>
    <w:rsid w:val="00D11A36"/>
    <w:rsid w:val="00D22C16"/>
    <w:rsid w:val="00D25DC4"/>
    <w:rsid w:val="00D30F0F"/>
    <w:rsid w:val="00D4109E"/>
    <w:rsid w:val="00D412D2"/>
    <w:rsid w:val="00D51A44"/>
    <w:rsid w:val="00D55B37"/>
    <w:rsid w:val="00D667F1"/>
    <w:rsid w:val="00D66881"/>
    <w:rsid w:val="00D726C8"/>
    <w:rsid w:val="00D7315C"/>
    <w:rsid w:val="00D814AD"/>
    <w:rsid w:val="00D94598"/>
    <w:rsid w:val="00D95719"/>
    <w:rsid w:val="00D9795F"/>
    <w:rsid w:val="00DA20BF"/>
    <w:rsid w:val="00DB0558"/>
    <w:rsid w:val="00DB7F69"/>
    <w:rsid w:val="00DD449B"/>
    <w:rsid w:val="00DE414F"/>
    <w:rsid w:val="00DE6BF3"/>
    <w:rsid w:val="00DF01DB"/>
    <w:rsid w:val="00DF3A46"/>
    <w:rsid w:val="00E01610"/>
    <w:rsid w:val="00E11137"/>
    <w:rsid w:val="00E12BAC"/>
    <w:rsid w:val="00E12E3D"/>
    <w:rsid w:val="00E1571D"/>
    <w:rsid w:val="00E22085"/>
    <w:rsid w:val="00E24B9A"/>
    <w:rsid w:val="00E25DED"/>
    <w:rsid w:val="00E26612"/>
    <w:rsid w:val="00E30A5B"/>
    <w:rsid w:val="00E34ECB"/>
    <w:rsid w:val="00E350A1"/>
    <w:rsid w:val="00E355BB"/>
    <w:rsid w:val="00E36434"/>
    <w:rsid w:val="00E36B11"/>
    <w:rsid w:val="00E45EBE"/>
    <w:rsid w:val="00E46336"/>
    <w:rsid w:val="00E53E81"/>
    <w:rsid w:val="00E62002"/>
    <w:rsid w:val="00E643E1"/>
    <w:rsid w:val="00E65827"/>
    <w:rsid w:val="00E65DF3"/>
    <w:rsid w:val="00E7056A"/>
    <w:rsid w:val="00E91FDD"/>
    <w:rsid w:val="00EA6A3B"/>
    <w:rsid w:val="00EA6FB3"/>
    <w:rsid w:val="00EB3ECB"/>
    <w:rsid w:val="00EB7489"/>
    <w:rsid w:val="00EC7E84"/>
    <w:rsid w:val="00ED5A1B"/>
    <w:rsid w:val="00ED72EB"/>
    <w:rsid w:val="00EF331E"/>
    <w:rsid w:val="00EF7C2C"/>
    <w:rsid w:val="00F000A9"/>
    <w:rsid w:val="00F020E7"/>
    <w:rsid w:val="00F03CCB"/>
    <w:rsid w:val="00F17D34"/>
    <w:rsid w:val="00F22F47"/>
    <w:rsid w:val="00F2560A"/>
    <w:rsid w:val="00F33024"/>
    <w:rsid w:val="00F33473"/>
    <w:rsid w:val="00F400AA"/>
    <w:rsid w:val="00F45A17"/>
    <w:rsid w:val="00F47E22"/>
    <w:rsid w:val="00F50181"/>
    <w:rsid w:val="00F56D7C"/>
    <w:rsid w:val="00F637EF"/>
    <w:rsid w:val="00F64416"/>
    <w:rsid w:val="00F6480E"/>
    <w:rsid w:val="00F66AB9"/>
    <w:rsid w:val="00F72D8C"/>
    <w:rsid w:val="00F804A4"/>
    <w:rsid w:val="00F8083F"/>
    <w:rsid w:val="00F81021"/>
    <w:rsid w:val="00F81716"/>
    <w:rsid w:val="00F83B8B"/>
    <w:rsid w:val="00F93C1D"/>
    <w:rsid w:val="00F9586E"/>
    <w:rsid w:val="00F9719E"/>
    <w:rsid w:val="00FA3377"/>
    <w:rsid w:val="00FA3877"/>
    <w:rsid w:val="00FA5C27"/>
    <w:rsid w:val="00FB08AC"/>
    <w:rsid w:val="00FB1C35"/>
    <w:rsid w:val="00FB2EA8"/>
    <w:rsid w:val="00FB7FBD"/>
    <w:rsid w:val="00FC0FFB"/>
    <w:rsid w:val="00FC7BD5"/>
    <w:rsid w:val="00FE0C23"/>
    <w:rsid w:val="00FE151C"/>
    <w:rsid w:val="00FF2584"/>
    <w:rsid w:val="00FF4B6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D3623-7DAC-4F49-93EE-83734767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CD3"/>
    <w:pPr>
      <w:widowControl w:val="0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~~"/>
    <w:basedOn w:val="Normlny"/>
    <w:rsid w:val="00566CD3"/>
    <w:pPr>
      <w:spacing w:line="288" w:lineRule="auto"/>
    </w:pPr>
    <w:rPr>
      <w:lang w:eastAsia="sk-SK"/>
    </w:rPr>
  </w:style>
  <w:style w:type="paragraph" w:customStyle="1" w:styleId="Normln">
    <w:name w:val="Normální~"/>
    <w:basedOn w:val="Normlny"/>
    <w:rsid w:val="00566CD3"/>
    <w:pPr>
      <w:spacing w:line="288" w:lineRule="auto"/>
    </w:pPr>
    <w:rPr>
      <w:lang w:eastAsia="sk-SK"/>
    </w:rPr>
  </w:style>
  <w:style w:type="character" w:customStyle="1" w:styleId="ZkladntextChar">
    <w:name w:val="Základní text~ Char"/>
    <w:link w:val="Zkladntext0"/>
    <w:rsid w:val="00D412D2"/>
    <w:rPr>
      <w:sz w:val="24"/>
      <w:lang w:val="sk-SK" w:eastAsia="sk-SK" w:bidi="ar-SA"/>
    </w:rPr>
  </w:style>
  <w:style w:type="paragraph" w:customStyle="1" w:styleId="Zkladntext0">
    <w:name w:val="Základní text~"/>
    <w:basedOn w:val="Normlny"/>
    <w:link w:val="ZkladntextChar"/>
    <w:rsid w:val="00D412D2"/>
    <w:pPr>
      <w:spacing w:line="288" w:lineRule="auto"/>
    </w:pPr>
    <w:rPr>
      <w:lang w:eastAsia="sk-SK"/>
    </w:rPr>
  </w:style>
  <w:style w:type="paragraph" w:styleId="Hlavika">
    <w:name w:val="header"/>
    <w:basedOn w:val="Normlny"/>
    <w:link w:val="HlavikaChar"/>
    <w:rsid w:val="00BB37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B371B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BB37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371B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8A3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3A8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D5701"/>
    <w:pPr>
      <w:spacing w:line="288" w:lineRule="auto"/>
      <w:ind w:left="720"/>
      <w:contextualSpacing/>
    </w:pPr>
    <w:rPr>
      <w:lang w:eastAsia="sk-SK"/>
    </w:rPr>
  </w:style>
  <w:style w:type="paragraph" w:styleId="Zkladntext1">
    <w:name w:val="Body Text"/>
    <w:basedOn w:val="Normlny"/>
    <w:link w:val="ZkladntextChar0"/>
    <w:uiPriority w:val="99"/>
    <w:unhideWhenUsed/>
    <w:rsid w:val="005F66EE"/>
    <w:pPr>
      <w:widowControl/>
      <w:spacing w:before="100" w:beforeAutospacing="1" w:after="100" w:afterAutospacing="1"/>
    </w:pPr>
    <w:rPr>
      <w:rFonts w:eastAsiaTheme="minorHAnsi"/>
      <w:szCs w:val="24"/>
      <w:lang w:eastAsia="sk-SK"/>
    </w:rPr>
  </w:style>
  <w:style w:type="character" w:customStyle="1" w:styleId="ZkladntextChar0">
    <w:name w:val="Základný text Char"/>
    <w:basedOn w:val="Predvolenpsmoodseku"/>
    <w:link w:val="Zkladntext1"/>
    <w:uiPriority w:val="99"/>
    <w:rsid w:val="005F66EE"/>
    <w:rPr>
      <w:rFonts w:eastAsiaTheme="minorHAnsi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3719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71906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A5C2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A5C27"/>
    <w:rPr>
      <w:sz w:val="24"/>
      <w:lang w:eastAsia="cs-CZ"/>
    </w:rPr>
  </w:style>
  <w:style w:type="paragraph" w:styleId="Normlnywebov">
    <w:name w:val="Normal (Web)"/>
    <w:basedOn w:val="Normlny"/>
    <w:rsid w:val="003757F5"/>
    <w:pPr>
      <w:widowControl/>
      <w:spacing w:after="150"/>
    </w:pPr>
    <w:rPr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980B-D546-4301-A7B3-4BA86A2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tomní: Holmík Pavol, starosta obce</vt:lpstr>
    </vt:vector>
  </TitlesOfParts>
  <Company>OU Vavrecka</Company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tomní: Holmík Pavol, starosta obce</dc:title>
  <dc:creator>Uctaren</dc:creator>
  <cp:lastModifiedBy>HVOLKOVÁ Iveta</cp:lastModifiedBy>
  <cp:revision>4</cp:revision>
  <cp:lastPrinted>2016-06-28T11:33:00Z</cp:lastPrinted>
  <dcterms:created xsi:type="dcterms:W3CDTF">2016-09-06T07:55:00Z</dcterms:created>
  <dcterms:modified xsi:type="dcterms:W3CDTF">2016-09-06T07:56:00Z</dcterms:modified>
</cp:coreProperties>
</file>